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8ABD" w14:textId="77777777" w:rsidR="009924AA" w:rsidRDefault="009924AA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41DF4063" w14:textId="35C29F08" w:rsidR="001E4B69" w:rsidRDefault="00CF4F27" w:rsidP="001E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JAVNI </w:t>
      </w:r>
      <w:r w:rsidR="006421B0">
        <w:rPr>
          <w:rFonts w:ascii="Arial" w:hAnsi="Arial" w:cs="Arial"/>
          <w:b/>
          <w:sz w:val="28"/>
          <w:szCs w:val="28"/>
        </w:rPr>
        <w:t>OBRAZEC</w:t>
      </w:r>
      <w:r w:rsidR="001E4B69" w:rsidRPr="002B77F6">
        <w:rPr>
          <w:rFonts w:ascii="Arial" w:hAnsi="Arial" w:cs="Arial"/>
          <w:b/>
          <w:sz w:val="28"/>
          <w:szCs w:val="28"/>
        </w:rPr>
        <w:t xml:space="preserve"> ZA DODELITEV DENARNE POMOČI</w:t>
      </w:r>
      <w:r w:rsidR="00E66A0C">
        <w:rPr>
          <w:rFonts w:ascii="Arial" w:hAnsi="Arial" w:cs="Arial"/>
          <w:b/>
          <w:sz w:val="28"/>
          <w:szCs w:val="28"/>
        </w:rPr>
        <w:t xml:space="preserve"> – 20</w:t>
      </w:r>
      <w:r w:rsidR="00241163">
        <w:rPr>
          <w:rFonts w:ascii="Arial" w:hAnsi="Arial" w:cs="Arial"/>
          <w:b/>
          <w:sz w:val="28"/>
          <w:szCs w:val="28"/>
        </w:rPr>
        <w:t>2</w:t>
      </w:r>
      <w:r w:rsidR="009C1BFB">
        <w:rPr>
          <w:rFonts w:ascii="Arial" w:hAnsi="Arial" w:cs="Arial"/>
          <w:b/>
          <w:sz w:val="28"/>
          <w:szCs w:val="28"/>
        </w:rPr>
        <w:t>2</w:t>
      </w:r>
    </w:p>
    <w:p w14:paraId="26F0BBCB" w14:textId="77777777" w:rsidR="009924AA" w:rsidRPr="002B77F6" w:rsidRDefault="009924AA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2CB5F760" w14:textId="77777777" w:rsidR="001E4B69" w:rsidRPr="002B77F6" w:rsidRDefault="001E4B69" w:rsidP="001E4B69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4"/>
        <w:gridCol w:w="4606"/>
      </w:tblGrid>
      <w:tr w:rsidR="001E4B69" w:rsidRPr="00FB362F" w14:paraId="74F97F1A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BDFD672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me in priime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29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7C110E8E" w14:textId="77777777" w:rsidTr="00860AC6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228DF026" w14:textId="77777777" w:rsidR="001E4B69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 xml:space="preserve">Naslov stalnega prebivališča </w:t>
            </w:r>
          </w:p>
          <w:p w14:paraId="3A42A444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29A4A2F7" w14:textId="4B08BADB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  <w:r w:rsidR="00C2338F">
              <w:rPr>
                <w:rFonts w:ascii="Arial" w:hAnsi="Arial" w:cs="Arial"/>
                <w:i/>
                <w:szCs w:val="24"/>
              </w:rPr>
              <w:t>, država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A48A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0C3F1B0B" w14:textId="77777777" w:rsidTr="00860AC6">
        <w:trPr>
          <w:trHeight w:val="475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5686847" w14:textId="77777777" w:rsidR="001E4B69" w:rsidRPr="00503FDC" w:rsidRDefault="001E4B6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754E07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287DD270" w14:textId="77777777" w:rsidTr="00860AC6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6BFD26D2" w14:textId="77777777" w:rsidR="001E4B69" w:rsidRDefault="001E4B69" w:rsidP="00860AC6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Naslov, kamor želite prejeti pošto</w:t>
            </w:r>
            <w:r w:rsidRPr="00503FDC">
              <w:rPr>
                <w:rFonts w:ascii="Arial" w:hAnsi="Arial" w:cs="Arial"/>
              </w:rPr>
              <w:t xml:space="preserve"> </w:t>
            </w:r>
          </w:p>
          <w:p w14:paraId="69C749F9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1D6DCB79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97A8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707D5342" w14:textId="77777777" w:rsidTr="00860AC6">
        <w:trPr>
          <w:trHeight w:val="397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DFED452" w14:textId="77777777" w:rsidR="001E4B69" w:rsidRPr="00503FDC" w:rsidRDefault="001E4B6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527D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807BCD" w14:paraId="6D1DB725" w14:textId="77777777" w:rsidTr="00860AC6">
        <w:trPr>
          <w:jc w:val="center"/>
        </w:trPr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0009E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C5467C5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2201CB65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8080AB1" w14:textId="77777777" w:rsidR="001E4B69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F2B4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07043C14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9E499AA" w14:textId="77777777" w:rsidR="009B0EB5" w:rsidRPr="00503FDC" w:rsidDel="009B0EB5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DC89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338F" w:rsidRPr="00FB362F" w14:paraId="080D9E5B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4BFAF55" w14:textId="49A6741C" w:rsidR="00C2338F" w:rsidRDefault="00C2338F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žavljanstvo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F891" w14:textId="77777777" w:rsidR="00C2338F" w:rsidRPr="00FB362F" w:rsidRDefault="00C2338F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19B75034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881899B" w14:textId="214BCF4F" w:rsidR="009B0EB5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EMŠO</w:t>
            </w:r>
            <w:r w:rsidR="00C2338F">
              <w:rPr>
                <w:rFonts w:ascii="Arial" w:hAnsi="Arial" w:cs="Arial"/>
                <w:sz w:val="24"/>
                <w:szCs w:val="24"/>
              </w:rPr>
              <w:t xml:space="preserve"> v Republiki Sloveniji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DDF2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7B61B855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88C92B7" w14:textId="7F7DC4BE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Davčna številka</w:t>
            </w:r>
            <w:r w:rsidR="00C2338F">
              <w:rPr>
                <w:rFonts w:ascii="Arial" w:hAnsi="Arial" w:cs="Arial"/>
                <w:sz w:val="24"/>
                <w:szCs w:val="24"/>
              </w:rPr>
              <w:t xml:space="preserve"> v Republiki Sloveniji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652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291DB26B" w14:textId="77777777" w:rsidTr="00860AC6">
        <w:trPr>
          <w:trHeight w:val="189"/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99F32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26FF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7CD7ACD4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3528C08" w14:textId="026EDE1B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Telefon</w:t>
            </w:r>
            <w:r w:rsidR="00C2338F">
              <w:rPr>
                <w:rFonts w:ascii="Arial" w:hAnsi="Arial" w:cs="Arial"/>
                <w:sz w:val="24"/>
                <w:szCs w:val="24"/>
              </w:rPr>
              <w:t>ska številka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14F4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1185D79F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90E3933" w14:textId="77777777" w:rsidR="001E4B69" w:rsidRPr="003A0232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3A0232">
              <w:rPr>
                <w:rFonts w:ascii="Arial" w:hAnsi="Arial" w:cs="Arial"/>
                <w:sz w:val="24"/>
                <w:szCs w:val="24"/>
              </w:rPr>
              <w:t>Elektronska pošt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40DB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3411CF10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9BDE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17AD3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57C1BC6E" w14:textId="77777777" w:rsidTr="0013081B">
        <w:trPr>
          <w:trHeight w:val="761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2A416D8F" w14:textId="7623D5FE" w:rsidR="001E4B69" w:rsidRPr="00503FDC" w:rsidRDefault="001E4B69" w:rsidP="00F8357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V 20</w:t>
            </w:r>
            <w:r w:rsidR="00241163">
              <w:rPr>
                <w:rFonts w:ascii="Arial" w:hAnsi="Arial" w:cs="Arial"/>
                <w:sz w:val="24"/>
                <w:szCs w:val="24"/>
              </w:rPr>
              <w:t>2</w:t>
            </w:r>
            <w:r w:rsidR="009C1BFB">
              <w:rPr>
                <w:rFonts w:ascii="Arial" w:hAnsi="Arial" w:cs="Arial"/>
                <w:sz w:val="24"/>
                <w:szCs w:val="24"/>
              </w:rPr>
              <w:t>1</w:t>
            </w:r>
            <w:r w:rsidR="00F83576">
              <w:rPr>
                <w:rFonts w:ascii="Arial" w:hAnsi="Arial" w:cs="Arial"/>
                <w:sz w:val="24"/>
                <w:szCs w:val="24"/>
              </w:rPr>
              <w:t>/</w:t>
            </w:r>
            <w:r w:rsidR="009C1BFB">
              <w:rPr>
                <w:rFonts w:ascii="Arial" w:hAnsi="Arial" w:cs="Arial"/>
                <w:sz w:val="24"/>
                <w:szCs w:val="24"/>
              </w:rPr>
              <w:t>22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imam status študenta na: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B2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257DF7F9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E66A313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n sicer sem vpisan</w:t>
            </w:r>
            <w:r w:rsidR="00307F74">
              <w:rPr>
                <w:rFonts w:ascii="Arial" w:hAnsi="Arial" w:cs="Arial"/>
                <w:sz w:val="24"/>
                <w:szCs w:val="24"/>
              </w:rPr>
              <w:t>/a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v letni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E4F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9EE00D" w14:textId="77777777" w:rsidR="001E4B69" w:rsidRPr="002B77F6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26064657" w14:textId="77777777" w:rsidR="00E00324" w:rsidRDefault="001E4B69">
      <w:pPr>
        <w:spacing w:line="360" w:lineRule="auto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Spodaj podpisani/a:</w:t>
      </w:r>
    </w:p>
    <w:p w14:paraId="59C53592" w14:textId="704B04AD" w:rsidR="001E4B69" w:rsidRDefault="001E4B69" w:rsidP="001E4B69">
      <w:pPr>
        <w:pStyle w:val="Telobesedila2"/>
        <w:numPr>
          <w:ilvl w:val="0"/>
          <w:numId w:val="1"/>
        </w:numPr>
      </w:pPr>
      <w:r w:rsidRPr="002B77F6">
        <w:t xml:space="preserve">navajam svoje osebne podatke popolno in resnično ter izrecno dovoljujem, da jih uporabi Fundacija Študentski tolar, </w:t>
      </w:r>
      <w:r w:rsidR="007E1661">
        <w:t>u</w:t>
      </w:r>
      <w:r w:rsidRPr="002B77F6">
        <w:t>stanova ŠOU v Ljubljani za potrebe postopka dodeljevanja denarne pomoči;</w:t>
      </w:r>
    </w:p>
    <w:p w14:paraId="08FF4422" w14:textId="77777777" w:rsidR="0013081B" w:rsidRPr="0013081B" w:rsidRDefault="0013081B" w:rsidP="0013081B">
      <w:pPr>
        <w:pStyle w:val="Telobesedila2"/>
        <w:ind w:left="360"/>
        <w:rPr>
          <w:sz w:val="6"/>
          <w:szCs w:val="6"/>
        </w:rPr>
      </w:pPr>
    </w:p>
    <w:p w14:paraId="7DA50431" w14:textId="4D90F343" w:rsidR="001E4B69" w:rsidRDefault="0013081B" w:rsidP="001E4B6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 </w:t>
      </w:r>
      <w:r w:rsidR="001E4B69">
        <w:rPr>
          <w:rFonts w:ascii="Arial" w:hAnsi="Arial" w:cs="Arial"/>
        </w:rPr>
        <w:t>seznanjen/</w:t>
      </w:r>
      <w:r w:rsidR="001E4B69" w:rsidRPr="002B77F6">
        <w:rPr>
          <w:rFonts w:ascii="Arial" w:hAnsi="Arial" w:cs="Arial"/>
        </w:rPr>
        <w:t>a, da sem v primeru lažnega prikazovanja in zamolčanja podatkov dolž</w:t>
      </w:r>
      <w:r w:rsidR="001E4B69">
        <w:rPr>
          <w:rFonts w:ascii="Arial" w:hAnsi="Arial" w:cs="Arial"/>
        </w:rPr>
        <w:t>a</w:t>
      </w:r>
      <w:r w:rsidR="001E4B69" w:rsidRPr="002B77F6">
        <w:rPr>
          <w:rFonts w:ascii="Arial" w:hAnsi="Arial" w:cs="Arial"/>
        </w:rPr>
        <w:t>n/na vrniti neupravičeno prejeto denarno pomoč skupaj z zamudnimi obrestmi</w:t>
      </w:r>
      <w:r w:rsidR="001E4B69">
        <w:rPr>
          <w:rFonts w:ascii="Arial" w:hAnsi="Arial" w:cs="Arial"/>
        </w:rPr>
        <w:t>,</w:t>
      </w:r>
      <w:r w:rsidR="001E4B69" w:rsidRPr="002B77F6">
        <w:rPr>
          <w:rFonts w:ascii="Arial" w:hAnsi="Arial" w:cs="Arial"/>
        </w:rPr>
        <w:t xml:space="preserve"> določenimi v skladu z Zakonom o predpisani obrestni meri zamudnih obresti in temeljni obrestni meri, od dneva neupravičeno prejete </w:t>
      </w:r>
      <w:r w:rsidR="001E4B69">
        <w:rPr>
          <w:rFonts w:ascii="Arial" w:hAnsi="Arial" w:cs="Arial"/>
        </w:rPr>
        <w:t xml:space="preserve">denarne </w:t>
      </w:r>
      <w:r w:rsidR="001E4B69" w:rsidRPr="002B77F6">
        <w:rPr>
          <w:rFonts w:ascii="Arial" w:hAnsi="Arial" w:cs="Arial"/>
        </w:rPr>
        <w:t>pomoči;</w:t>
      </w:r>
    </w:p>
    <w:p w14:paraId="54888F28" w14:textId="77777777" w:rsidR="0013081B" w:rsidRPr="0013081B" w:rsidRDefault="0013081B" w:rsidP="0013081B">
      <w:pPr>
        <w:jc w:val="both"/>
        <w:rPr>
          <w:rFonts w:ascii="Arial" w:hAnsi="Arial" w:cs="Arial"/>
          <w:sz w:val="6"/>
          <w:szCs w:val="6"/>
        </w:rPr>
      </w:pPr>
    </w:p>
    <w:p w14:paraId="3E9ECA0E" w14:textId="3ABFBC8C" w:rsidR="009B0EB5" w:rsidRDefault="001E4B69" w:rsidP="007400A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B0EB5">
        <w:rPr>
          <w:rFonts w:ascii="Arial" w:hAnsi="Arial" w:cs="Arial"/>
        </w:rPr>
        <w:t>prostovoljno prilagam in dovoljujem uporabo vseh dokazil in potrdil, ki so potrebna za ugotavljanje moje trenutne stiske in splošnega socialnega položaja</w:t>
      </w:r>
      <w:r w:rsidR="0013081B">
        <w:rPr>
          <w:rFonts w:ascii="Arial" w:hAnsi="Arial" w:cs="Arial"/>
        </w:rPr>
        <w:t xml:space="preserve"> za poziv, na katerega se prijavljam</w:t>
      </w:r>
      <w:r w:rsidR="00A37CE7">
        <w:rPr>
          <w:rFonts w:ascii="Arial" w:hAnsi="Arial" w:cs="Arial"/>
        </w:rPr>
        <w:t>;</w:t>
      </w:r>
    </w:p>
    <w:p w14:paraId="5D544F85" w14:textId="77777777" w:rsidR="0013081B" w:rsidRPr="0013081B" w:rsidRDefault="0013081B" w:rsidP="0013081B">
      <w:pPr>
        <w:jc w:val="both"/>
        <w:rPr>
          <w:rFonts w:ascii="Arial" w:hAnsi="Arial" w:cs="Arial"/>
          <w:sz w:val="6"/>
          <w:szCs w:val="6"/>
        </w:rPr>
      </w:pPr>
    </w:p>
    <w:p w14:paraId="6CBA5778" w14:textId="1C06B166" w:rsidR="001E4B69" w:rsidRPr="0013081B" w:rsidRDefault="009B0EB5" w:rsidP="007400A5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13081B">
        <w:rPr>
          <w:rFonts w:ascii="Arial" w:hAnsi="Arial" w:cs="Arial"/>
          <w:bCs/>
        </w:rPr>
        <w:t xml:space="preserve">do preklica </w:t>
      </w:r>
      <w:r w:rsidR="001E4B69" w:rsidRPr="0013081B">
        <w:rPr>
          <w:rFonts w:ascii="Arial" w:hAnsi="Arial" w:cs="Arial"/>
          <w:bCs/>
        </w:rPr>
        <w:t xml:space="preserve">dovoljujem, da me </w:t>
      </w:r>
      <w:r w:rsidR="00C2338F" w:rsidRPr="0013081B">
        <w:rPr>
          <w:rFonts w:ascii="Arial" w:hAnsi="Arial" w:cs="Arial"/>
          <w:bCs/>
        </w:rPr>
        <w:t xml:space="preserve">lahko </w:t>
      </w:r>
      <w:r w:rsidR="001E4B69" w:rsidRPr="0013081B">
        <w:rPr>
          <w:rFonts w:ascii="Arial" w:hAnsi="Arial" w:cs="Arial"/>
          <w:bCs/>
        </w:rPr>
        <w:t xml:space="preserve">Fundacija Študentski tolar, </w:t>
      </w:r>
      <w:r w:rsidR="001C664E" w:rsidRPr="0013081B">
        <w:rPr>
          <w:rFonts w:ascii="Arial" w:hAnsi="Arial" w:cs="Arial"/>
          <w:bCs/>
        </w:rPr>
        <w:t xml:space="preserve">ustanova </w:t>
      </w:r>
      <w:r w:rsidR="001E4B69" w:rsidRPr="0013081B">
        <w:rPr>
          <w:rFonts w:ascii="Arial" w:hAnsi="Arial" w:cs="Arial"/>
          <w:bCs/>
        </w:rPr>
        <w:t xml:space="preserve">ŠOU v Ljubljani preko elektronske pošte </w:t>
      </w:r>
      <w:r w:rsidR="00A37CE7" w:rsidRPr="0013081B">
        <w:rPr>
          <w:rFonts w:ascii="Arial" w:hAnsi="Arial" w:cs="Arial"/>
          <w:bCs/>
        </w:rPr>
        <w:t xml:space="preserve">obvešča o </w:t>
      </w:r>
      <w:r w:rsidR="002B384B" w:rsidRPr="0013081B">
        <w:rPr>
          <w:rFonts w:ascii="Arial" w:hAnsi="Arial" w:cs="Arial"/>
          <w:bCs/>
        </w:rPr>
        <w:t xml:space="preserve">svojih </w:t>
      </w:r>
      <w:r w:rsidR="001E4B69" w:rsidRPr="0013081B">
        <w:rPr>
          <w:rFonts w:ascii="Arial" w:hAnsi="Arial" w:cs="Arial"/>
          <w:bCs/>
        </w:rPr>
        <w:t>oblikah pomoči</w:t>
      </w:r>
      <w:r w:rsidR="002B384B" w:rsidRPr="0013081B">
        <w:rPr>
          <w:rFonts w:ascii="Arial" w:hAnsi="Arial" w:cs="Arial"/>
          <w:bCs/>
        </w:rPr>
        <w:t xml:space="preserve"> in drugih</w:t>
      </w:r>
      <w:r w:rsidRPr="0013081B">
        <w:rPr>
          <w:rFonts w:ascii="Arial" w:hAnsi="Arial" w:cs="Arial"/>
          <w:bCs/>
        </w:rPr>
        <w:t xml:space="preserve"> nekomercialnih </w:t>
      </w:r>
      <w:r w:rsidR="001E4B69" w:rsidRPr="0013081B">
        <w:rPr>
          <w:rFonts w:ascii="Arial" w:hAnsi="Arial" w:cs="Arial"/>
          <w:bCs/>
        </w:rPr>
        <w:t>dejavnostih</w:t>
      </w:r>
      <w:r w:rsidR="002B384B" w:rsidRPr="0013081B">
        <w:rPr>
          <w:rFonts w:ascii="Arial" w:hAnsi="Arial" w:cs="Arial"/>
          <w:bCs/>
        </w:rPr>
        <w:t>, namenjenih študentom v stiski, katerih morebitni prejemnik sem lahko</w:t>
      </w:r>
      <w:r w:rsidR="001E4B69" w:rsidRPr="0013081B">
        <w:rPr>
          <w:rFonts w:ascii="Arial" w:hAnsi="Arial" w:cs="Arial"/>
          <w:bCs/>
        </w:rPr>
        <w:t>.</w:t>
      </w:r>
    </w:p>
    <w:p w14:paraId="43BA955F" w14:textId="77777777" w:rsidR="001E4B69" w:rsidRDefault="001E4B69" w:rsidP="001E4B69">
      <w:pPr>
        <w:rPr>
          <w:rFonts w:ascii="Arial" w:hAnsi="Arial" w:cs="Arial"/>
        </w:rPr>
      </w:pPr>
    </w:p>
    <w:p w14:paraId="6801443C" w14:textId="77777777" w:rsidR="009F74DB" w:rsidRDefault="009F74DB" w:rsidP="001E4B69">
      <w:pPr>
        <w:rPr>
          <w:rFonts w:ascii="Arial" w:hAnsi="Arial" w:cs="Arial"/>
        </w:rPr>
      </w:pPr>
    </w:p>
    <w:p w14:paraId="13A3B320" w14:textId="77777777" w:rsidR="009F74DB" w:rsidRDefault="009F74DB" w:rsidP="001E4B69">
      <w:pPr>
        <w:rPr>
          <w:rFonts w:ascii="Arial" w:hAnsi="Arial" w:cs="Arial"/>
        </w:rPr>
      </w:pPr>
    </w:p>
    <w:p w14:paraId="0A1B99BC" w14:textId="77777777" w:rsidR="001E4B69" w:rsidRDefault="001E4B69" w:rsidP="001E4B69">
      <w:pPr>
        <w:rPr>
          <w:rFonts w:ascii="Arial" w:hAnsi="Arial" w:cs="Arial"/>
        </w:rPr>
      </w:pPr>
    </w:p>
    <w:p w14:paraId="5FE5833B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Podpis: _________________________</w:t>
      </w:r>
    </w:p>
    <w:p w14:paraId="02E868A5" w14:textId="77777777" w:rsidR="001E4B69" w:rsidRPr="002B77F6" w:rsidRDefault="001E4B69" w:rsidP="001E4B69">
      <w:pPr>
        <w:rPr>
          <w:rFonts w:ascii="Arial" w:hAnsi="Arial" w:cs="Arial"/>
          <w:sz w:val="22"/>
          <w:szCs w:val="22"/>
        </w:rPr>
      </w:pPr>
    </w:p>
    <w:p w14:paraId="26E703F4" w14:textId="77777777" w:rsidR="001E4B69" w:rsidRDefault="001E4B69"/>
    <w:p w14:paraId="078F68C2" w14:textId="77777777" w:rsidR="001E4B69" w:rsidRPr="00A15F7D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73705904"/>
      <w:r w:rsidRPr="002B77F6">
        <w:rPr>
          <w:rFonts w:ascii="Arial" w:hAnsi="Arial" w:cs="Arial"/>
          <w:b/>
          <w:sz w:val="28"/>
          <w:szCs w:val="28"/>
        </w:rPr>
        <w:t>IZJAVA O OSEBNIH RAČUNIH</w:t>
      </w:r>
      <w:r>
        <w:rPr>
          <w:rFonts w:ascii="Arial" w:hAnsi="Arial" w:cs="Arial"/>
          <w:b/>
          <w:sz w:val="28"/>
          <w:szCs w:val="28"/>
        </w:rPr>
        <w:t xml:space="preserve"> in AKTIVNEM ČLANSTVU V ŠTUDENTSKEM SERVISU</w:t>
      </w:r>
    </w:p>
    <w:bookmarkEnd w:id="0"/>
    <w:p w14:paraId="23B28809" w14:textId="77777777" w:rsidR="001E4B69" w:rsidRPr="002B77F6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</w:p>
    <w:p w14:paraId="13198588" w14:textId="3CD58361" w:rsidR="001E4B69" w:rsidRPr="002B77F6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14311CE1" wp14:editId="3AAB742A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B417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32.2pt;margin-top:13.45pt;width:383.4pt;height:0;z-index:251664384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>Prosilec-</w:t>
      </w:r>
      <w:proofErr w:type="spellStart"/>
      <w:r w:rsidR="001E4B69" w:rsidRPr="002B77F6">
        <w:rPr>
          <w:rFonts w:ascii="Arial" w:hAnsi="Arial" w:cs="Arial"/>
          <w:sz w:val="22"/>
          <w:szCs w:val="22"/>
        </w:rPr>
        <w:t>ka</w:t>
      </w:r>
      <w:proofErr w:type="spellEnd"/>
      <w:r w:rsidR="001E4B69" w:rsidRPr="002B77F6">
        <w:rPr>
          <w:rFonts w:ascii="Arial" w:hAnsi="Arial" w:cs="Arial"/>
          <w:sz w:val="22"/>
          <w:szCs w:val="22"/>
        </w:rPr>
        <w:t xml:space="preserve">: </w:t>
      </w:r>
    </w:p>
    <w:p w14:paraId="55247817" w14:textId="1962F6FA" w:rsidR="001E4B69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DAF7E" wp14:editId="036D7660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0" t="0" r="9525" b="1841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7EFE6C" id="AutoShape 27" o:spid="_x0000_s1026" type="#_x0000_t32" style="position:absolute;margin-left:122.05pt;margin-top:12.05pt;width:173.25pt;height: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62B240C0" wp14:editId="49AA2A0E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ABC593" id="AutoShape 26" o:spid="_x0000_s1026" type="#_x0000_t32" style="position:absolute;margin-left:37.35pt;margin-top:12.05pt;width:200.8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v/na                                                           </w:t>
      </w:r>
    </w:p>
    <w:p w14:paraId="731FE158" w14:textId="77777777" w:rsidR="001E4B69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2914E8C1" w14:textId="77777777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imam odprt osebni račun na sledeči-h banki-ah oz. hranilnici-ah:</w:t>
      </w:r>
    </w:p>
    <w:p w14:paraId="2231EA4A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6FF5D8DE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458DC17F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6A4500EC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74414B20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07EC1253" w14:textId="77777777" w:rsidR="001E4B69" w:rsidRDefault="001E4B69" w:rsidP="001E4B69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.</w:t>
      </w:r>
    </w:p>
    <w:p w14:paraId="0687ABD5" w14:textId="77777777" w:rsidR="001E4B69" w:rsidRPr="002B77F6" w:rsidRDefault="001E4B69" w:rsidP="001E4B69">
      <w:pPr>
        <w:ind w:left="360"/>
        <w:rPr>
          <w:rFonts w:ascii="Arial" w:hAnsi="Arial" w:cs="Arial"/>
          <w:sz w:val="22"/>
          <w:szCs w:val="22"/>
        </w:rPr>
      </w:pPr>
    </w:p>
    <w:p w14:paraId="1DD7CE44" w14:textId="2B65F403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kot aktiven član</w:t>
      </w:r>
      <w:r w:rsidR="00127481">
        <w:rPr>
          <w:rFonts w:ascii="Arial" w:hAnsi="Arial" w:cs="Arial"/>
          <w:sz w:val="22"/>
          <w:szCs w:val="22"/>
        </w:rPr>
        <w:t>/-ica</w:t>
      </w:r>
      <w:r w:rsidRPr="002B77F6">
        <w:rPr>
          <w:rFonts w:ascii="Arial" w:hAnsi="Arial" w:cs="Arial"/>
          <w:sz w:val="22"/>
          <w:szCs w:val="22"/>
        </w:rPr>
        <w:t xml:space="preserve"> opravljam občasna</w:t>
      </w:r>
      <w:r w:rsidR="002B384B">
        <w:rPr>
          <w:rFonts w:ascii="Arial" w:hAnsi="Arial" w:cs="Arial"/>
          <w:sz w:val="22"/>
          <w:szCs w:val="22"/>
        </w:rPr>
        <w:t xml:space="preserve"> in/ali </w:t>
      </w:r>
      <w:r w:rsidRPr="002B77F6">
        <w:rPr>
          <w:rFonts w:ascii="Arial" w:hAnsi="Arial" w:cs="Arial"/>
          <w:sz w:val="22"/>
          <w:szCs w:val="22"/>
        </w:rPr>
        <w:t>začasna dela na podlagi napotnice naslednjih študentskih servisov:</w:t>
      </w:r>
    </w:p>
    <w:p w14:paraId="7B10CFE8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4F04E2E1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0980A549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2751A94D" w14:textId="77777777" w:rsidR="001E4B69" w:rsidRPr="00864967" w:rsidRDefault="001E4B69" w:rsidP="001E4B69">
      <w:pPr>
        <w:tabs>
          <w:tab w:val="left" w:pos="72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64967">
        <w:rPr>
          <w:rFonts w:ascii="Arial" w:hAnsi="Arial" w:cs="Arial"/>
          <w:color w:val="333333"/>
          <w:sz w:val="16"/>
          <w:szCs w:val="16"/>
        </w:rPr>
        <w:t>V kolikor niste aktiven član študentskega servisa to zapišite.</w:t>
      </w:r>
    </w:p>
    <w:p w14:paraId="02D8C944" w14:textId="014EDBCE" w:rsidR="001E4B69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53109A" w14:textId="77777777" w:rsidR="00127481" w:rsidRPr="002B77F6" w:rsidRDefault="00127481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ADE475" w14:textId="249D227B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ter </w:t>
      </w:r>
      <w:r w:rsidR="00127481">
        <w:rPr>
          <w:rFonts w:ascii="Arial" w:hAnsi="Arial" w:cs="Arial"/>
          <w:sz w:val="22"/>
          <w:szCs w:val="22"/>
        </w:rPr>
        <w:t xml:space="preserve">na lastno željo </w:t>
      </w:r>
      <w:r w:rsidRPr="002B77F6">
        <w:rPr>
          <w:rFonts w:ascii="Arial" w:hAnsi="Arial" w:cs="Arial"/>
          <w:sz w:val="22"/>
          <w:szCs w:val="22"/>
        </w:rPr>
        <w:t>prilagam dokazila o osebnih prejemkih</w:t>
      </w:r>
      <w:r>
        <w:rPr>
          <w:rFonts w:ascii="Arial" w:hAnsi="Arial" w:cs="Arial"/>
          <w:sz w:val="22"/>
          <w:szCs w:val="22"/>
        </w:rPr>
        <w:t xml:space="preserve"> in </w:t>
      </w:r>
      <w:r w:rsidRPr="002B77F6">
        <w:rPr>
          <w:rFonts w:ascii="Arial" w:hAnsi="Arial" w:cs="Arial"/>
          <w:sz w:val="22"/>
          <w:szCs w:val="22"/>
        </w:rPr>
        <w:t xml:space="preserve">o zaslužkih za opravljena dela na podlagi napotnice pooblaščene organizacije (študentskega servisa), ki so potrebna za ugotavljanje upravičenosti do denarne pomoči Fundacije Študentski tolar, </w:t>
      </w:r>
      <w:r>
        <w:rPr>
          <w:rFonts w:ascii="Arial" w:hAnsi="Arial" w:cs="Arial"/>
          <w:sz w:val="22"/>
          <w:szCs w:val="22"/>
        </w:rPr>
        <w:t>u</w:t>
      </w:r>
      <w:r w:rsidRPr="002B77F6">
        <w:rPr>
          <w:rFonts w:ascii="Arial" w:hAnsi="Arial" w:cs="Arial"/>
          <w:sz w:val="22"/>
          <w:szCs w:val="22"/>
        </w:rPr>
        <w:t>stanove ŠOU v Ljubljani.</w:t>
      </w:r>
    </w:p>
    <w:p w14:paraId="17224389" w14:textId="77777777" w:rsidR="001E4B69" w:rsidRPr="002B77F6" w:rsidRDefault="001E4B69" w:rsidP="001E4B6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8859FE3" w14:textId="77777777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2B77F6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59537505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71BD2B70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  <w:b/>
          <w:sz w:val="22"/>
          <w:szCs w:val="22"/>
        </w:rPr>
        <w:br w:type="page"/>
      </w:r>
    </w:p>
    <w:p w14:paraId="013853BD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68F12A70" w14:textId="77777777" w:rsidR="001E4B69" w:rsidRPr="002B77F6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r w:rsidRPr="002B77F6">
        <w:rPr>
          <w:rFonts w:ascii="Arial" w:hAnsi="Arial" w:cs="Arial"/>
          <w:b/>
          <w:sz w:val="28"/>
          <w:szCs w:val="28"/>
        </w:rPr>
        <w:t>IZJAVA O NEZAPOSLENOSTI</w:t>
      </w:r>
    </w:p>
    <w:p w14:paraId="06F5EE0C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23B9FBC2" w14:textId="5645FBE9" w:rsidR="001E4B69" w:rsidRPr="002B77F6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 wp14:anchorId="6B6AE6A1" wp14:editId="191503F8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90DBAD" id="AutoShape 72" o:spid="_x0000_s1026" type="#_x0000_t32" style="position:absolute;margin-left:332.2pt;margin-top:13.45pt;width:383.4pt;height:0;z-index:251667456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>Prosilec-</w:t>
      </w:r>
      <w:proofErr w:type="spellStart"/>
      <w:r w:rsidR="001E4B69" w:rsidRPr="002B77F6">
        <w:rPr>
          <w:rFonts w:ascii="Arial" w:hAnsi="Arial" w:cs="Arial"/>
          <w:sz w:val="22"/>
          <w:szCs w:val="22"/>
        </w:rPr>
        <w:t>ka</w:t>
      </w:r>
      <w:proofErr w:type="spellEnd"/>
      <w:r w:rsidR="001E4B69" w:rsidRPr="002B77F6">
        <w:rPr>
          <w:rFonts w:ascii="Arial" w:hAnsi="Arial" w:cs="Arial"/>
          <w:sz w:val="22"/>
          <w:szCs w:val="22"/>
        </w:rPr>
        <w:t xml:space="preserve">: </w:t>
      </w:r>
    </w:p>
    <w:p w14:paraId="30FBFA33" w14:textId="77777777" w:rsidR="001E4B69" w:rsidRPr="002B77F6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</w:p>
    <w:p w14:paraId="4DBA3D42" w14:textId="0BB74CF3" w:rsidR="001E4B69" w:rsidRPr="002B77F6" w:rsidRDefault="00241163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EA95E" wp14:editId="16C12BBA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138680" cy="635"/>
                <wp:effectExtent l="0" t="0" r="13970" b="18415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6ABD0E" id="AutoShape 75" o:spid="_x0000_s1026" type="#_x0000_t32" style="position:absolute;margin-left:117.2pt;margin-top:12.05pt;width:168.4pt;height: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8480" behindDoc="0" locked="0" layoutInCell="1" allowOverlap="1" wp14:anchorId="56547727" wp14:editId="2E723417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12F24D0" id="AutoShape 74" o:spid="_x0000_s1026" type="#_x0000_t32" style="position:absolute;margin-left:37.35pt;margin-top:12.05pt;width:200.85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snzAEAAH0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 v/na                                                   </w:t>
      </w:r>
    </w:p>
    <w:p w14:paraId="7CCCF8CC" w14:textId="77777777" w:rsidR="001E4B69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71928F" w14:textId="3B409B2E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s svojim podpisom </w:t>
      </w:r>
      <w:r w:rsidRPr="00C2338F">
        <w:rPr>
          <w:rFonts w:ascii="Arial" w:hAnsi="Arial" w:cs="Arial"/>
          <w:b/>
          <w:bCs/>
          <w:sz w:val="22"/>
          <w:szCs w:val="22"/>
        </w:rPr>
        <w:t>zagotavljam, da nisem v rednem delovnem razmerju</w:t>
      </w:r>
      <w:r w:rsidRPr="002B77F6">
        <w:rPr>
          <w:rFonts w:ascii="Arial" w:hAnsi="Arial" w:cs="Arial"/>
          <w:sz w:val="22"/>
          <w:szCs w:val="22"/>
        </w:rPr>
        <w:t>.</w:t>
      </w:r>
    </w:p>
    <w:p w14:paraId="461059E1" w14:textId="77777777" w:rsidR="001E4B69" w:rsidRPr="002B77F6" w:rsidRDefault="001E4B69" w:rsidP="001E4B69">
      <w:pPr>
        <w:jc w:val="both"/>
        <w:rPr>
          <w:rFonts w:ascii="Arial" w:hAnsi="Arial" w:cs="Arial"/>
          <w:sz w:val="22"/>
          <w:szCs w:val="22"/>
        </w:rPr>
      </w:pPr>
    </w:p>
    <w:p w14:paraId="7C54F616" w14:textId="77777777" w:rsidR="001E4B69" w:rsidRPr="002B77F6" w:rsidRDefault="001E4B69" w:rsidP="001E4B69">
      <w:pPr>
        <w:jc w:val="both"/>
        <w:rPr>
          <w:rFonts w:ascii="Arial" w:hAnsi="Arial" w:cs="Arial"/>
          <w:sz w:val="22"/>
          <w:szCs w:val="22"/>
        </w:rPr>
      </w:pPr>
    </w:p>
    <w:p w14:paraId="627192AA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3A147A85" w14:textId="1DE2D1B6" w:rsidR="001E4B69" w:rsidRDefault="001E4B69" w:rsidP="002C061C">
      <w:pPr>
        <w:rPr>
          <w:rFonts w:ascii="Arial" w:hAnsi="Arial" w:cs="Arial"/>
          <w:b/>
          <w:sz w:val="28"/>
          <w:szCs w:val="28"/>
        </w:rPr>
      </w:pPr>
    </w:p>
    <w:p w14:paraId="2193E219" w14:textId="4155AEA6" w:rsidR="004053C5" w:rsidRDefault="004053C5" w:rsidP="002C061C">
      <w:pPr>
        <w:rPr>
          <w:rFonts w:ascii="Arial" w:hAnsi="Arial" w:cs="Arial"/>
          <w:b/>
          <w:sz w:val="28"/>
          <w:szCs w:val="28"/>
        </w:rPr>
      </w:pPr>
    </w:p>
    <w:p w14:paraId="0F1A00C8" w14:textId="77777777" w:rsidR="004053C5" w:rsidRDefault="004053C5" w:rsidP="002C061C">
      <w:pPr>
        <w:rPr>
          <w:rFonts w:ascii="Arial" w:hAnsi="Arial" w:cs="Arial"/>
          <w:b/>
          <w:sz w:val="28"/>
          <w:szCs w:val="28"/>
        </w:rPr>
      </w:pPr>
    </w:p>
    <w:p w14:paraId="3EAD1656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113EA8CD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73706022"/>
      <w:r>
        <w:rPr>
          <w:rFonts w:ascii="Arial" w:hAnsi="Arial" w:cs="Arial"/>
          <w:b/>
          <w:sz w:val="28"/>
          <w:szCs w:val="28"/>
        </w:rPr>
        <w:t>IZJAVA O NAMENU PORABE SREDSTEV</w:t>
      </w:r>
      <w:r w:rsidR="009F74D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BDE85DC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DOBLJENIH NA TEM POZIVU</w:t>
      </w:r>
    </w:p>
    <w:bookmarkEnd w:id="1"/>
    <w:p w14:paraId="12C2040B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3821D989" w14:textId="3C968CCD" w:rsidR="001E4B69" w:rsidRPr="00676FE4" w:rsidRDefault="001E4B69" w:rsidP="001E4B6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</w:t>
      </w:r>
      <w:r w:rsidR="00103D3A">
        <w:rPr>
          <w:rFonts w:ascii="Arial" w:hAnsi="Arial" w:cs="Arial"/>
          <w:sz w:val="18"/>
          <w:szCs w:val="18"/>
        </w:rPr>
        <w:t>p</w:t>
      </w:r>
      <w:r w:rsidR="00103D3A" w:rsidRPr="00610EBF">
        <w:rPr>
          <w:rFonts w:ascii="Arial" w:hAnsi="Arial" w:cs="Arial"/>
          <w:sz w:val="18"/>
          <w:szCs w:val="18"/>
        </w:rPr>
        <w:t>ogodb</w:t>
      </w:r>
      <w:r w:rsidR="00103D3A">
        <w:rPr>
          <w:rFonts w:ascii="Arial" w:hAnsi="Arial" w:cs="Arial"/>
          <w:sz w:val="18"/>
          <w:szCs w:val="18"/>
        </w:rPr>
        <w:t>i</w:t>
      </w:r>
      <w:r w:rsidR="00103D3A" w:rsidRPr="00610EBF">
        <w:rPr>
          <w:rFonts w:ascii="Arial" w:hAnsi="Arial" w:cs="Arial"/>
          <w:sz w:val="18"/>
          <w:szCs w:val="18"/>
        </w:rPr>
        <w:t xml:space="preserve"> </w:t>
      </w:r>
      <w:r w:rsidR="00610EBF" w:rsidRPr="00610EBF">
        <w:rPr>
          <w:rFonts w:ascii="Arial" w:hAnsi="Arial" w:cs="Arial"/>
          <w:sz w:val="18"/>
          <w:szCs w:val="18"/>
        </w:rPr>
        <w:t xml:space="preserve">o nepovratni denarni pomoči študentom v </w:t>
      </w:r>
      <w:r w:rsidR="00C2338F" w:rsidRPr="00610EBF">
        <w:rPr>
          <w:rFonts w:ascii="Arial" w:hAnsi="Arial" w:cs="Arial"/>
          <w:sz w:val="18"/>
          <w:szCs w:val="18"/>
        </w:rPr>
        <w:t xml:space="preserve">stiski </w:t>
      </w:r>
      <w:r w:rsidRPr="00676FE4">
        <w:rPr>
          <w:rFonts w:ascii="Arial" w:hAnsi="Arial" w:cs="Arial"/>
          <w:sz w:val="18"/>
          <w:szCs w:val="18"/>
        </w:rPr>
        <w:t>uporabiti le v skladu z namenom, ki izhaja iz vloge in za katerega so mu</w:t>
      </w:r>
      <w:r w:rsidR="009F74DB"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</w:t>
      </w:r>
    </w:p>
    <w:p w14:paraId="61A0CE46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3298"/>
      </w:tblGrid>
      <w:tr w:rsidR="001E4B69" w:rsidRPr="00E145B4" w14:paraId="111A1DF7" w14:textId="77777777" w:rsidTr="00860AC6">
        <w:tc>
          <w:tcPr>
            <w:tcW w:w="5558" w:type="dxa"/>
            <w:shd w:val="clear" w:color="auto" w:fill="auto"/>
          </w:tcPr>
          <w:p w14:paraId="7116379B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 xml:space="preserve">Namen </w:t>
            </w:r>
            <w:r>
              <w:rPr>
                <w:rFonts w:ascii="Arial" w:hAnsi="Arial" w:cs="Arial"/>
                <w:b/>
                <w:sz w:val="26"/>
                <w:szCs w:val="26"/>
              </w:rPr>
              <w:t>porabe sredstev</w:t>
            </w:r>
          </w:p>
        </w:tc>
        <w:tc>
          <w:tcPr>
            <w:tcW w:w="3298" w:type="dxa"/>
            <w:shd w:val="clear" w:color="auto" w:fill="auto"/>
          </w:tcPr>
          <w:p w14:paraId="7C602FE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>Okviren znesek v €</w:t>
            </w:r>
          </w:p>
        </w:tc>
      </w:tr>
      <w:tr w:rsidR="001E4B69" w:rsidRPr="00E145B4" w14:paraId="191A6981" w14:textId="77777777" w:rsidTr="00860AC6">
        <w:tc>
          <w:tcPr>
            <w:tcW w:w="5558" w:type="dxa"/>
            <w:shd w:val="clear" w:color="auto" w:fill="auto"/>
          </w:tcPr>
          <w:p w14:paraId="31FC4201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57CFFD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176F04DE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6C6A02E8" w14:textId="77777777" w:rsidTr="00860AC6">
        <w:tc>
          <w:tcPr>
            <w:tcW w:w="5558" w:type="dxa"/>
            <w:shd w:val="clear" w:color="auto" w:fill="auto"/>
          </w:tcPr>
          <w:p w14:paraId="254E3DD3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5A697D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231B6121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1396C3AB" w14:textId="77777777" w:rsidTr="00860AC6">
        <w:tc>
          <w:tcPr>
            <w:tcW w:w="5558" w:type="dxa"/>
            <w:shd w:val="clear" w:color="auto" w:fill="auto"/>
          </w:tcPr>
          <w:p w14:paraId="39FE68E8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00B5209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7D572797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58D906D1" w14:textId="77777777" w:rsidTr="00860AC6">
        <w:tc>
          <w:tcPr>
            <w:tcW w:w="5558" w:type="dxa"/>
            <w:shd w:val="clear" w:color="auto" w:fill="auto"/>
          </w:tcPr>
          <w:p w14:paraId="19DD3BAF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74763C4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68CB4312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60AFE56D" w14:textId="77777777" w:rsidTr="00860AC6">
        <w:tc>
          <w:tcPr>
            <w:tcW w:w="5558" w:type="dxa"/>
            <w:shd w:val="clear" w:color="auto" w:fill="auto"/>
          </w:tcPr>
          <w:p w14:paraId="18E774BE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765752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1100A468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122D610E" w14:textId="77777777" w:rsidTr="002C061C">
        <w:trPr>
          <w:trHeight w:val="409"/>
        </w:trPr>
        <w:tc>
          <w:tcPr>
            <w:tcW w:w="5558" w:type="dxa"/>
            <w:shd w:val="clear" w:color="auto" w:fill="auto"/>
          </w:tcPr>
          <w:p w14:paraId="5701678E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BEE8E12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39CD406D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1F10630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5033C1EE" w14:textId="77777777" w:rsidR="002C061C" w:rsidRPr="002B77F6" w:rsidRDefault="002C061C" w:rsidP="001E4B69">
      <w:pPr>
        <w:jc w:val="both"/>
        <w:rPr>
          <w:rFonts w:ascii="Arial" w:hAnsi="Arial" w:cs="Arial"/>
          <w:sz w:val="22"/>
          <w:szCs w:val="22"/>
        </w:rPr>
      </w:pPr>
    </w:p>
    <w:p w14:paraId="2511CE9B" w14:textId="77777777" w:rsidR="006638FF" w:rsidRDefault="001E4B69" w:rsidP="00C2338F">
      <w:pPr>
        <w:spacing w:line="480" w:lineRule="auto"/>
        <w:jc w:val="right"/>
        <w:rPr>
          <w:rFonts w:ascii="Arial" w:hAnsi="Arial" w:cs="Arial"/>
        </w:rPr>
      </w:pPr>
      <w:r w:rsidRPr="002B77F6">
        <w:rPr>
          <w:rFonts w:ascii="Arial" w:hAnsi="Arial" w:cs="Arial"/>
        </w:rPr>
        <w:t>Podpis: _________________________</w:t>
      </w:r>
    </w:p>
    <w:p w14:paraId="1C8EC664" w14:textId="7CE5FB33" w:rsidR="001E4B69" w:rsidRPr="00864967" w:rsidRDefault="001E4B69" w:rsidP="002C061C">
      <w:pPr>
        <w:jc w:val="both"/>
        <w:rPr>
          <w:rFonts w:ascii="Arial" w:hAnsi="Arial" w:cs="Arial"/>
          <w:sz w:val="18"/>
          <w:szCs w:val="18"/>
        </w:rPr>
      </w:pPr>
      <w:r w:rsidRPr="002C061C">
        <w:rPr>
          <w:rFonts w:ascii="Arial" w:hAnsi="Arial" w:cs="Arial"/>
        </w:rPr>
        <w:br w:type="page"/>
      </w:r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 w:rsidR="00610EBF">
        <w:rPr>
          <w:rFonts w:ascii="Arial" w:hAnsi="Arial" w:cs="Arial"/>
          <w:sz w:val="18"/>
          <w:szCs w:val="18"/>
        </w:rPr>
        <w:t>u</w:t>
      </w:r>
      <w:r w:rsidR="00610EBF" w:rsidRPr="00864967">
        <w:rPr>
          <w:rFonts w:ascii="Arial" w:hAnsi="Arial" w:cs="Arial"/>
          <w:sz w:val="18"/>
          <w:szCs w:val="18"/>
        </w:rPr>
        <w:t xml:space="preserve">stanova </w:t>
      </w:r>
      <w:r w:rsidRPr="00864967">
        <w:rPr>
          <w:rFonts w:ascii="Arial" w:hAnsi="Arial" w:cs="Arial"/>
          <w:sz w:val="18"/>
          <w:szCs w:val="18"/>
        </w:rPr>
        <w:t xml:space="preserve">ŠOU v Ljubljani (v nadaljevanju: Fundacija Študentski tolar), </w:t>
      </w:r>
      <w:r>
        <w:rPr>
          <w:rFonts w:ascii="Arial" w:hAnsi="Arial" w:cs="Arial"/>
          <w:sz w:val="18"/>
          <w:szCs w:val="18"/>
        </w:rPr>
        <w:t>Vojkova 63</w:t>
      </w:r>
      <w:r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2C5D9D35" w14:textId="77777777" w:rsidR="001E4B69" w:rsidRPr="00864967" w:rsidRDefault="001E4B69" w:rsidP="001E4B69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1E64BA8B" w14:textId="061C8D9B" w:rsidR="001E4B69" w:rsidRDefault="009C1BFB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1E4B69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  (IZPOLNITE Z VELIKIMI TISKANIMI ČRKAMI)</w:t>
      </w:r>
    </w:p>
    <w:p w14:paraId="19553A7E" w14:textId="77777777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75B1BF00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3EF94AED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7CBC3D89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5C91AFFF" w14:textId="7F289735" w:rsidR="001E4B69" w:rsidRPr="00B233EA" w:rsidRDefault="001E4B69" w:rsidP="001E4B6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5C19B3F5" w14:textId="757B364D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</w:t>
      </w:r>
      <w:r w:rsidR="00127481">
        <w:rPr>
          <w:rFonts w:ascii="Arial" w:hAnsi="Arial" w:cs="Arial"/>
          <w:color w:val="2E74B5"/>
          <w:sz w:val="18"/>
          <w:szCs w:val="18"/>
        </w:rPr>
        <w:t>ega</w:t>
      </w:r>
      <w:r w:rsidRPr="00B233EA">
        <w:rPr>
          <w:rFonts w:ascii="Arial" w:hAnsi="Arial" w:cs="Arial"/>
          <w:color w:val="2E74B5"/>
          <w:sz w:val="18"/>
          <w:szCs w:val="18"/>
        </w:rPr>
        <w:t xml:space="preserve"> pri banki __________________________</w:t>
      </w:r>
    </w:p>
    <w:p w14:paraId="6119B48A" w14:textId="77777777" w:rsidR="001E4B69" w:rsidRPr="00676FE4" w:rsidRDefault="001E4B69" w:rsidP="001E4B69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322FF99C" w14:textId="77777777" w:rsidR="001E4B69" w:rsidRPr="00B233EA" w:rsidRDefault="001E4B69" w:rsidP="001E4B69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7587A997" w14:textId="77777777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7081F07A" w14:textId="6BBF6F8D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 w:rsidR="001C664E">
        <w:rPr>
          <w:rFonts w:ascii="Arial" w:hAnsi="Arial" w:cs="Arial"/>
          <w:b/>
          <w:sz w:val="22"/>
          <w:szCs w:val="22"/>
        </w:rPr>
        <w:t xml:space="preserve"> </w:t>
      </w:r>
      <w:r w:rsidR="00881C9D">
        <w:rPr>
          <w:rFonts w:ascii="Arial" w:hAnsi="Arial" w:cs="Arial"/>
          <w:b/>
          <w:sz w:val="22"/>
          <w:szCs w:val="22"/>
        </w:rPr>
        <w:t>202</w:t>
      </w:r>
      <w:r w:rsidR="00833FED">
        <w:rPr>
          <w:rFonts w:ascii="Arial" w:hAnsi="Arial" w:cs="Arial"/>
          <w:b/>
          <w:sz w:val="22"/>
          <w:szCs w:val="22"/>
        </w:rPr>
        <w:t>2</w:t>
      </w:r>
    </w:p>
    <w:p w14:paraId="43F36471" w14:textId="77777777" w:rsidR="001E4B69" w:rsidRPr="00864967" w:rsidRDefault="001E4B69" w:rsidP="001E4B6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B612115" w14:textId="77777777" w:rsidR="001E4B69" w:rsidRPr="00864967" w:rsidRDefault="001E4B69" w:rsidP="001E4B69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83F2143" w14:textId="662EE4B8" w:rsidR="001E4B69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</w:t>
      </w:r>
      <w:bookmarkStart w:id="2" w:name="_Hlk67039146"/>
      <w:r w:rsidR="0024116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oziva Fundacije Študentski tolar, ustanove ŠOU v Ljubljani </w:t>
      </w:r>
      <w:r w:rsidR="00C2338F">
        <w:rPr>
          <w:rFonts w:ascii="Arial" w:hAnsi="Arial" w:cs="Arial"/>
          <w:sz w:val="18"/>
          <w:szCs w:val="18"/>
        </w:rPr>
        <w:t xml:space="preserve">v sodelovanju s </w:t>
      </w:r>
      <w:proofErr w:type="spellStart"/>
      <w:r w:rsidR="00C2338F">
        <w:rPr>
          <w:rFonts w:ascii="Arial" w:hAnsi="Arial" w:cs="Arial"/>
          <w:sz w:val="18"/>
          <w:szCs w:val="18"/>
        </w:rPr>
        <w:t>Škisovo</w:t>
      </w:r>
      <w:proofErr w:type="spellEnd"/>
      <w:r w:rsidR="00C2338F">
        <w:rPr>
          <w:rFonts w:ascii="Arial" w:hAnsi="Arial" w:cs="Arial"/>
          <w:sz w:val="18"/>
          <w:szCs w:val="18"/>
        </w:rPr>
        <w:t xml:space="preserve"> tržnico </w:t>
      </w:r>
      <w:r w:rsidR="006638FF">
        <w:rPr>
          <w:rFonts w:ascii="Arial" w:hAnsi="Arial" w:cs="Arial"/>
          <w:sz w:val="18"/>
          <w:szCs w:val="18"/>
        </w:rPr>
        <w:t>202</w:t>
      </w:r>
      <w:r w:rsidR="00671406">
        <w:rPr>
          <w:rFonts w:ascii="Arial" w:hAnsi="Arial" w:cs="Arial"/>
          <w:sz w:val="18"/>
          <w:szCs w:val="18"/>
        </w:rPr>
        <w:t>2</w:t>
      </w:r>
      <w:r w:rsidR="006638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dodelitev denarne pomoči študentom v stiski </w:t>
      </w:r>
      <w:bookmarkEnd w:id="2"/>
      <w:r w:rsidR="00671406">
        <w:rPr>
          <w:rFonts w:ascii="Arial" w:hAnsi="Arial" w:cs="Arial"/>
          <w:sz w:val="18"/>
          <w:szCs w:val="18"/>
        </w:rPr>
        <w:t xml:space="preserve">z dne 9.5.2022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>nepovratna denarna pomoč v višini ________ €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8EBB9EA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06483727" w14:textId="77777777" w:rsidR="001E4B69" w:rsidRPr="00676FE4" w:rsidRDefault="001E4B69" w:rsidP="001E4B69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1B789170" w14:textId="77777777" w:rsidR="001E4B69" w:rsidRPr="00676FE4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7B7026FD" w14:textId="77777777" w:rsidR="001E4B69" w:rsidRPr="00676FE4" w:rsidRDefault="001E4B69" w:rsidP="001E4B6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1894A5AF" w14:textId="4BD85068" w:rsidR="001E4B69" w:rsidRPr="00676FE4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</w:t>
      </w:r>
      <w:proofErr w:type="spellStart"/>
      <w:r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044472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19A4E219" w14:textId="77777777" w:rsidR="001E4B69" w:rsidRPr="00676FE4" w:rsidRDefault="001E4B69" w:rsidP="001E4B69">
      <w:pPr>
        <w:jc w:val="both"/>
        <w:rPr>
          <w:rFonts w:ascii="Arial" w:hAnsi="Arial" w:cs="Arial"/>
        </w:rPr>
      </w:pPr>
    </w:p>
    <w:p w14:paraId="6582A369" w14:textId="7CE8E1CC" w:rsidR="001E4B69" w:rsidRPr="007760BB" w:rsidRDefault="001E4B69" w:rsidP="001E4B69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</w:t>
      </w:r>
      <w:proofErr w:type="spellStart"/>
      <w:r w:rsidRPr="007760BB">
        <w:rPr>
          <w:iCs/>
          <w:color w:val="auto"/>
          <w:sz w:val="18"/>
          <w:szCs w:val="18"/>
        </w:rPr>
        <w:t>ka</w:t>
      </w:r>
      <w:proofErr w:type="spellEnd"/>
      <w:r w:rsidRPr="007760BB">
        <w:rPr>
          <w:iCs/>
          <w:color w:val="auto"/>
          <w:sz w:val="18"/>
          <w:szCs w:val="18"/>
        </w:rPr>
        <w:t xml:space="preserve"> dolžan/-a vrniti na transakcijski račun Fundacije Študentski tolar pri </w:t>
      </w:r>
      <w:r w:rsidR="007760BB" w:rsidRPr="007760BB">
        <w:rPr>
          <w:iCs/>
          <w:color w:val="auto"/>
          <w:sz w:val="18"/>
          <w:szCs w:val="18"/>
          <w:shd w:val="clear" w:color="auto" w:fill="FFFFFF"/>
        </w:rPr>
        <w:t>NOVA KBM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="007760BB"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proofErr w:type="spellStart"/>
      <w:r w:rsidR="00972AAE" w:rsidRPr="00676FE4">
        <w:rPr>
          <w:sz w:val="18"/>
          <w:szCs w:val="18"/>
        </w:rPr>
        <w:t>ka</w:t>
      </w:r>
      <w:proofErr w:type="spellEnd"/>
      <w:r w:rsidR="00972AAE" w:rsidRPr="00676FE4">
        <w:rPr>
          <w:sz w:val="18"/>
          <w:szCs w:val="18"/>
        </w:rPr>
        <w:t xml:space="preserve">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5FC3D42D" w14:textId="77777777" w:rsidR="001E4B69" w:rsidRPr="00864967" w:rsidRDefault="001E4B69" w:rsidP="001E4B69">
      <w:pPr>
        <w:pStyle w:val="Default"/>
        <w:jc w:val="both"/>
        <w:rPr>
          <w:sz w:val="18"/>
          <w:szCs w:val="18"/>
        </w:rPr>
      </w:pPr>
    </w:p>
    <w:p w14:paraId="76AFA4CD" w14:textId="751D05B5" w:rsidR="001E4B69" w:rsidRPr="00864967" w:rsidRDefault="001E4B69" w:rsidP="001E4B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color w:val="000000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>zahtevo državnih organov</w:t>
      </w:r>
      <w:r w:rsidR="007400A5">
        <w:rPr>
          <w:rFonts w:ascii="Arial" w:hAnsi="Arial" w:cs="Arial"/>
          <w:color w:val="000000"/>
          <w:sz w:val="18"/>
          <w:szCs w:val="18"/>
        </w:rPr>
        <w:t xml:space="preserve"> in svojih financerjev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 w:rsidR="007400A5"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 w:rsidR="0019621F"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 w:rsidR="0019621F">
        <w:rPr>
          <w:rFonts w:ascii="Arial" w:hAnsi="Arial" w:cs="Arial"/>
          <w:color w:val="000000"/>
          <w:sz w:val="18"/>
          <w:szCs w:val="18"/>
        </w:rPr>
        <w:t>z</w:t>
      </w:r>
      <w:r w:rsidR="007400A5">
        <w:rPr>
          <w:rFonts w:ascii="Arial" w:hAnsi="Arial" w:cs="Arial"/>
          <w:color w:val="000000"/>
          <w:sz w:val="18"/>
          <w:szCs w:val="18"/>
        </w:rPr>
        <w:t xml:space="preserve">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4B52403D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2D773010" w14:textId="77777777" w:rsidR="001E4B69" w:rsidRPr="00864967" w:rsidRDefault="001E4B69" w:rsidP="001E4B69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507BAFBA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34114B36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167F2BE3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sz w:val="18"/>
          <w:szCs w:val="18"/>
        </w:rPr>
        <w:t xml:space="preserve"> pa en (1) izvod.</w:t>
      </w:r>
    </w:p>
    <w:p w14:paraId="27C37211" w14:textId="77777777" w:rsidR="001E4B69" w:rsidRPr="00864967" w:rsidRDefault="001E4B69" w:rsidP="001E4B6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FBBE69" w14:textId="77777777" w:rsidR="001E4B69" w:rsidRPr="00864967" w:rsidRDefault="001E4B69" w:rsidP="001E4B69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47C47984" w14:textId="77777777" w:rsidR="001E4B69" w:rsidRPr="00864967" w:rsidRDefault="001E4B69" w:rsidP="001E4B69">
      <w:pPr>
        <w:spacing w:line="276" w:lineRule="auto"/>
        <w:rPr>
          <w:rFonts w:ascii="Arial" w:hAnsi="Arial" w:cs="Arial"/>
          <w:sz w:val="18"/>
          <w:szCs w:val="18"/>
        </w:rPr>
      </w:pPr>
    </w:p>
    <w:p w14:paraId="57769FB5" w14:textId="77777777" w:rsidR="001E4B69" w:rsidRDefault="001E4B69" w:rsidP="001E4B69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 xml:space="preserve">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7CD9CC06" w14:textId="77777777" w:rsidR="001E4B69" w:rsidRPr="00EB06FE" w:rsidRDefault="001E4B69" w:rsidP="001E4B69">
      <w:pPr>
        <w:spacing w:line="276" w:lineRule="auto"/>
        <w:rPr>
          <w:rFonts w:ascii="Arial" w:hAnsi="Arial" w:cs="Arial"/>
          <w:sz w:val="18"/>
          <w:szCs w:val="18"/>
        </w:rPr>
      </w:pPr>
    </w:p>
    <w:p w14:paraId="57926DA8" w14:textId="77777777" w:rsidR="00241163" w:rsidRPr="00864967" w:rsidRDefault="001E4B69" w:rsidP="002411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241163"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 w:rsidR="00241163">
        <w:rPr>
          <w:rFonts w:ascii="Arial" w:hAnsi="Arial" w:cs="Arial"/>
          <w:sz w:val="18"/>
          <w:szCs w:val="18"/>
        </w:rPr>
        <w:t>u</w:t>
      </w:r>
      <w:r w:rsidR="00241163" w:rsidRPr="00864967">
        <w:rPr>
          <w:rFonts w:ascii="Arial" w:hAnsi="Arial" w:cs="Arial"/>
          <w:sz w:val="18"/>
          <w:szCs w:val="18"/>
        </w:rPr>
        <w:t xml:space="preserve">stanova ŠOU v Ljubljani (v nadaljevanju: Fundacija Študentski tolar), </w:t>
      </w:r>
      <w:r w:rsidR="00241163">
        <w:rPr>
          <w:rFonts w:ascii="Arial" w:hAnsi="Arial" w:cs="Arial"/>
          <w:sz w:val="18"/>
          <w:szCs w:val="18"/>
        </w:rPr>
        <w:t>Vojkova 63</w:t>
      </w:r>
      <w:r w:rsidR="00241163"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278597C8" w14:textId="77777777" w:rsidR="00241163" w:rsidRPr="00864967" w:rsidRDefault="00241163" w:rsidP="00241163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4B1C8DA7" w14:textId="2D92A055" w:rsidR="00241163" w:rsidRDefault="00671406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241163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671406">
        <w:rPr>
          <w:rFonts w:ascii="Arial" w:hAnsi="Arial" w:cs="Arial"/>
          <w:i/>
          <w:sz w:val="18"/>
          <w:szCs w:val="18"/>
        </w:rPr>
        <w:t>(IZPOLNITE Z VELIKIMI TISKANIMI ČRKAMI)</w:t>
      </w:r>
    </w:p>
    <w:p w14:paraId="217309C6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554ABD0E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2F43B0E8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52E6808F" w14:textId="36C1E30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6FDEC457" w14:textId="7610CA88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501F2801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564E8581" w14:textId="77777777" w:rsidR="00241163" w:rsidRPr="00676FE4" w:rsidRDefault="00241163" w:rsidP="00241163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1D648938" w14:textId="77777777" w:rsidR="00241163" w:rsidRPr="00B233EA" w:rsidRDefault="00241163" w:rsidP="00241163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34F0FDA4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1C3F3D52" w14:textId="473724EF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833FED">
        <w:rPr>
          <w:rFonts w:ascii="Arial" w:hAnsi="Arial" w:cs="Arial"/>
          <w:b/>
          <w:sz w:val="22"/>
          <w:szCs w:val="22"/>
        </w:rPr>
        <w:t>2</w:t>
      </w:r>
    </w:p>
    <w:p w14:paraId="412023DE" w14:textId="77777777" w:rsidR="00241163" w:rsidRPr="00864967" w:rsidRDefault="00241163" w:rsidP="0024116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90CD484" w14:textId="77777777" w:rsidR="00241163" w:rsidRPr="00864967" w:rsidRDefault="00241163" w:rsidP="00241163">
      <w:pPr>
        <w:numPr>
          <w:ilvl w:val="0"/>
          <w:numId w:val="9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FD13DB5" w14:textId="0D6EF81A" w:rsidR="00717C81" w:rsidRDefault="00717C81" w:rsidP="00717C81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Poziva Fundacije Študentski tolar, ustanove ŠOU v Ljubljani v sodelovanju s </w:t>
      </w:r>
      <w:proofErr w:type="spellStart"/>
      <w:r>
        <w:rPr>
          <w:rFonts w:ascii="Arial" w:hAnsi="Arial" w:cs="Arial"/>
          <w:sz w:val="18"/>
          <w:szCs w:val="18"/>
        </w:rPr>
        <w:t>Škisovo</w:t>
      </w:r>
      <w:proofErr w:type="spellEnd"/>
      <w:r>
        <w:rPr>
          <w:rFonts w:ascii="Arial" w:hAnsi="Arial" w:cs="Arial"/>
          <w:sz w:val="18"/>
          <w:szCs w:val="18"/>
        </w:rPr>
        <w:t xml:space="preserve"> tržnico 202</w:t>
      </w:r>
      <w:r w:rsidR="0067140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a dodelitev denarne pomoči študentom </w:t>
      </w:r>
      <w:r w:rsidR="00671406">
        <w:rPr>
          <w:rFonts w:ascii="Arial" w:hAnsi="Arial" w:cs="Arial"/>
          <w:sz w:val="18"/>
          <w:szCs w:val="18"/>
        </w:rPr>
        <w:t xml:space="preserve">v </w:t>
      </w:r>
      <w:r>
        <w:rPr>
          <w:rFonts w:ascii="Arial" w:hAnsi="Arial" w:cs="Arial"/>
          <w:sz w:val="18"/>
          <w:szCs w:val="18"/>
        </w:rPr>
        <w:t xml:space="preserve">stiski </w:t>
      </w:r>
      <w:r w:rsidR="00127481">
        <w:rPr>
          <w:rFonts w:ascii="Arial" w:hAnsi="Arial" w:cs="Arial"/>
          <w:sz w:val="18"/>
          <w:szCs w:val="18"/>
        </w:rPr>
        <w:t xml:space="preserve">z dne </w:t>
      </w:r>
      <w:r w:rsidR="00671406">
        <w:rPr>
          <w:rFonts w:ascii="Arial" w:hAnsi="Arial" w:cs="Arial"/>
          <w:sz w:val="18"/>
          <w:szCs w:val="18"/>
        </w:rPr>
        <w:t>9</w:t>
      </w:r>
      <w:r w:rsidR="00127481">
        <w:rPr>
          <w:rFonts w:ascii="Arial" w:hAnsi="Arial" w:cs="Arial"/>
          <w:sz w:val="18"/>
          <w:szCs w:val="18"/>
        </w:rPr>
        <w:t>. </w:t>
      </w:r>
      <w:r w:rsidR="00671406">
        <w:rPr>
          <w:rFonts w:ascii="Arial" w:hAnsi="Arial" w:cs="Arial"/>
          <w:sz w:val="18"/>
          <w:szCs w:val="18"/>
        </w:rPr>
        <w:t>5</w:t>
      </w:r>
      <w:r w:rsidR="00127481">
        <w:rPr>
          <w:rFonts w:ascii="Arial" w:hAnsi="Arial" w:cs="Arial"/>
          <w:sz w:val="18"/>
          <w:szCs w:val="18"/>
        </w:rPr>
        <w:t>. 202</w:t>
      </w:r>
      <w:r w:rsidR="00671406">
        <w:rPr>
          <w:rFonts w:ascii="Arial" w:hAnsi="Arial" w:cs="Arial"/>
          <w:sz w:val="18"/>
          <w:szCs w:val="18"/>
        </w:rPr>
        <w:t>2</w:t>
      </w:r>
      <w:r w:rsidR="00127481">
        <w:rPr>
          <w:rFonts w:ascii="Arial" w:hAnsi="Arial" w:cs="Arial"/>
          <w:sz w:val="18"/>
          <w:szCs w:val="18"/>
        </w:rPr>
        <w:t xml:space="preserve">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>nepovratna denarna pomoč v višini ________ €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A351471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315DFC68" w14:textId="77777777" w:rsidR="00241163" w:rsidRPr="00676FE4" w:rsidRDefault="00241163" w:rsidP="00241163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7DA8F4F3" w14:textId="77777777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55C9FFF1" w14:textId="77777777" w:rsidR="00241163" w:rsidRPr="00676FE4" w:rsidRDefault="00241163" w:rsidP="00241163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416CAF85" w14:textId="280178D8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</w:t>
      </w:r>
      <w:proofErr w:type="spellStart"/>
      <w:r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972AAE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01965B89" w14:textId="77777777" w:rsidR="00241163" w:rsidRPr="00676FE4" w:rsidRDefault="00241163" w:rsidP="00241163">
      <w:pPr>
        <w:jc w:val="both"/>
        <w:rPr>
          <w:rFonts w:ascii="Arial" w:hAnsi="Arial" w:cs="Arial"/>
        </w:rPr>
      </w:pPr>
    </w:p>
    <w:p w14:paraId="2700E4E7" w14:textId="26205F70" w:rsidR="007760BB" w:rsidRPr="007760BB" w:rsidRDefault="007760BB" w:rsidP="007760BB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</w:t>
      </w:r>
      <w:proofErr w:type="spellStart"/>
      <w:r w:rsidRPr="007760BB">
        <w:rPr>
          <w:iCs/>
          <w:color w:val="auto"/>
          <w:sz w:val="18"/>
          <w:szCs w:val="18"/>
        </w:rPr>
        <w:t>ka</w:t>
      </w:r>
      <w:proofErr w:type="spellEnd"/>
      <w:r w:rsidRPr="007760BB">
        <w:rPr>
          <w:iCs/>
          <w:color w:val="auto"/>
          <w:sz w:val="18"/>
          <w:szCs w:val="18"/>
        </w:rPr>
        <w:t xml:space="preserve"> dolžan/-a vrniti na transakcijski račun Fundacije Študentski tolar pri </w:t>
      </w:r>
      <w:r w:rsidRPr="007760BB">
        <w:rPr>
          <w:iCs/>
          <w:color w:val="auto"/>
          <w:sz w:val="18"/>
          <w:szCs w:val="18"/>
          <w:shd w:val="clear" w:color="auto" w:fill="FFFFFF"/>
        </w:rPr>
        <w:t>NOVA KBM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proofErr w:type="spellStart"/>
      <w:r w:rsidR="00972AAE" w:rsidRPr="00676FE4">
        <w:rPr>
          <w:sz w:val="18"/>
          <w:szCs w:val="18"/>
        </w:rPr>
        <w:t>ka</w:t>
      </w:r>
      <w:proofErr w:type="spellEnd"/>
      <w:r w:rsidR="00972AAE" w:rsidRPr="00676FE4">
        <w:rPr>
          <w:sz w:val="18"/>
          <w:szCs w:val="18"/>
        </w:rPr>
        <w:t xml:space="preserve">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0866B8BD" w14:textId="77777777" w:rsidR="00241163" w:rsidRPr="00864967" w:rsidRDefault="00241163" w:rsidP="00241163">
      <w:pPr>
        <w:pStyle w:val="Default"/>
        <w:jc w:val="both"/>
        <w:rPr>
          <w:sz w:val="18"/>
          <w:szCs w:val="18"/>
        </w:rPr>
      </w:pPr>
    </w:p>
    <w:p w14:paraId="12B68801" w14:textId="77777777" w:rsidR="0019621F" w:rsidRPr="00864967" w:rsidRDefault="0019621F" w:rsidP="0019621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color w:val="000000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in svojih financerje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>
        <w:rPr>
          <w:rFonts w:ascii="Arial" w:hAnsi="Arial" w:cs="Arial"/>
          <w:color w:val="000000"/>
          <w:sz w:val="18"/>
          <w:szCs w:val="18"/>
        </w:rPr>
        <w:t>z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469F2F3B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63E3B882" w14:textId="77777777" w:rsidR="00241163" w:rsidRPr="00864967" w:rsidRDefault="00241163" w:rsidP="00241163">
      <w:pPr>
        <w:numPr>
          <w:ilvl w:val="0"/>
          <w:numId w:val="9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322A3768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189C6501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42DB9122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sz w:val="18"/>
          <w:szCs w:val="18"/>
        </w:rPr>
        <w:t xml:space="preserve"> pa en (1) izvod.</w:t>
      </w:r>
    </w:p>
    <w:p w14:paraId="7C5BA0E9" w14:textId="77777777" w:rsidR="00241163" w:rsidRPr="00864967" w:rsidRDefault="00241163" w:rsidP="0024116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239097F" w14:textId="77777777" w:rsidR="00241163" w:rsidRPr="00864967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412E3AE8" w14:textId="77777777" w:rsidR="00241163" w:rsidRPr="00864967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2596B418" w14:textId="77777777" w:rsidR="00241163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 xml:space="preserve">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2187C015" w14:textId="77777777" w:rsidR="00241163" w:rsidRPr="00EB06FE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2419F495" w14:textId="6FE0A46B" w:rsidR="009B116B" w:rsidRDefault="00241163" w:rsidP="002411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4BD2209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>
        <w:rPr>
          <w:rFonts w:ascii="Arial" w:hAnsi="Arial" w:cs="Arial"/>
          <w:sz w:val="18"/>
          <w:szCs w:val="18"/>
        </w:rPr>
        <w:t>u</w:t>
      </w:r>
      <w:r w:rsidRPr="00864967">
        <w:rPr>
          <w:rFonts w:ascii="Arial" w:hAnsi="Arial" w:cs="Arial"/>
          <w:sz w:val="18"/>
          <w:szCs w:val="18"/>
        </w:rPr>
        <w:t xml:space="preserve">stanova ŠOU v Ljubljani (v nadaljevanju: Fundacija Študentski tolar), </w:t>
      </w:r>
      <w:r>
        <w:rPr>
          <w:rFonts w:ascii="Arial" w:hAnsi="Arial" w:cs="Arial"/>
          <w:sz w:val="18"/>
          <w:szCs w:val="18"/>
        </w:rPr>
        <w:t>Vojkova 63</w:t>
      </w:r>
      <w:r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06CF6793" w14:textId="77777777" w:rsidR="00241163" w:rsidRPr="00864967" w:rsidRDefault="00241163" w:rsidP="00241163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5DC51DA2" w14:textId="786D83E9" w:rsidR="00241163" w:rsidRDefault="00671406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241163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71406">
        <w:rPr>
          <w:rFonts w:ascii="Arial" w:hAnsi="Arial" w:cs="Arial"/>
          <w:i/>
          <w:sz w:val="18"/>
          <w:szCs w:val="18"/>
        </w:rPr>
        <w:t>(IZPOLNITE Z VELIKIMI TISKANIMI ČRKAMI)</w:t>
      </w:r>
    </w:p>
    <w:p w14:paraId="6E0EC8A2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4833E790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0A474AC5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6C0C17AB" w14:textId="7BE82F42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26F4EC7D" w14:textId="472F47F4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1D214A82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21342190" w14:textId="77777777" w:rsidR="00241163" w:rsidRPr="00676FE4" w:rsidRDefault="00241163" w:rsidP="00241163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67F85DF6" w14:textId="77777777" w:rsidR="00241163" w:rsidRPr="00B233EA" w:rsidRDefault="00241163" w:rsidP="00241163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3E399F9A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43ACACBD" w14:textId="2F5A03AA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833FED">
        <w:rPr>
          <w:rFonts w:ascii="Arial" w:hAnsi="Arial" w:cs="Arial"/>
          <w:b/>
          <w:sz w:val="22"/>
          <w:szCs w:val="22"/>
        </w:rPr>
        <w:t>2</w:t>
      </w:r>
      <w:bookmarkStart w:id="3" w:name="_GoBack"/>
      <w:bookmarkEnd w:id="3"/>
    </w:p>
    <w:p w14:paraId="526BA7AD" w14:textId="77777777" w:rsidR="00241163" w:rsidRPr="00864967" w:rsidRDefault="00241163" w:rsidP="0024116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70C6999" w14:textId="77777777" w:rsidR="00241163" w:rsidRPr="00864967" w:rsidRDefault="00241163" w:rsidP="00241163">
      <w:pPr>
        <w:numPr>
          <w:ilvl w:val="0"/>
          <w:numId w:val="10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23BCC95" w14:textId="2964CB2F" w:rsidR="00241163" w:rsidRDefault="00717C81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Poziva Fundacije Študentski tolar, ustanove ŠOU v Ljubljani v sodelovanju s </w:t>
      </w:r>
      <w:proofErr w:type="spellStart"/>
      <w:r>
        <w:rPr>
          <w:rFonts w:ascii="Arial" w:hAnsi="Arial" w:cs="Arial"/>
          <w:sz w:val="18"/>
          <w:szCs w:val="18"/>
        </w:rPr>
        <w:t>Škisovo</w:t>
      </w:r>
      <w:proofErr w:type="spellEnd"/>
      <w:r>
        <w:rPr>
          <w:rFonts w:ascii="Arial" w:hAnsi="Arial" w:cs="Arial"/>
          <w:sz w:val="18"/>
          <w:szCs w:val="18"/>
        </w:rPr>
        <w:t xml:space="preserve"> tržnico 202</w:t>
      </w:r>
      <w:r w:rsidR="0067140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a dodelitev denarne pomoči študentom v stiski </w:t>
      </w:r>
      <w:r w:rsidRPr="00044472">
        <w:rPr>
          <w:rFonts w:ascii="Arial" w:hAnsi="Arial" w:cs="Arial"/>
          <w:sz w:val="18"/>
          <w:szCs w:val="18"/>
        </w:rPr>
        <w:t xml:space="preserve"> </w:t>
      </w:r>
      <w:r w:rsidR="00127481">
        <w:rPr>
          <w:rFonts w:ascii="Arial" w:hAnsi="Arial" w:cs="Arial"/>
          <w:sz w:val="18"/>
          <w:szCs w:val="18"/>
        </w:rPr>
        <w:t xml:space="preserve">z dne </w:t>
      </w:r>
      <w:r w:rsidR="00671406">
        <w:rPr>
          <w:rFonts w:ascii="Arial" w:hAnsi="Arial" w:cs="Arial"/>
          <w:sz w:val="18"/>
          <w:szCs w:val="18"/>
        </w:rPr>
        <w:t>9</w:t>
      </w:r>
      <w:r w:rsidR="00127481">
        <w:rPr>
          <w:rFonts w:ascii="Arial" w:hAnsi="Arial" w:cs="Arial"/>
          <w:sz w:val="18"/>
          <w:szCs w:val="18"/>
        </w:rPr>
        <w:t>. </w:t>
      </w:r>
      <w:r w:rsidR="00671406">
        <w:rPr>
          <w:rFonts w:ascii="Arial" w:hAnsi="Arial" w:cs="Arial"/>
          <w:sz w:val="18"/>
          <w:szCs w:val="18"/>
        </w:rPr>
        <w:t>5</w:t>
      </w:r>
      <w:r w:rsidR="00127481">
        <w:rPr>
          <w:rFonts w:ascii="Arial" w:hAnsi="Arial" w:cs="Arial"/>
          <w:sz w:val="18"/>
          <w:szCs w:val="18"/>
        </w:rPr>
        <w:t>. 202</w:t>
      </w:r>
      <w:r w:rsidR="00671406">
        <w:rPr>
          <w:rFonts w:ascii="Arial" w:hAnsi="Arial" w:cs="Arial"/>
          <w:sz w:val="18"/>
          <w:szCs w:val="18"/>
        </w:rPr>
        <w:t>2</w:t>
      </w:r>
      <w:r w:rsidR="00127481">
        <w:rPr>
          <w:rFonts w:ascii="Arial" w:hAnsi="Arial" w:cs="Arial"/>
          <w:sz w:val="18"/>
          <w:szCs w:val="18"/>
        </w:rPr>
        <w:t xml:space="preserve">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>nepovratna denarna pomoč v višini ________ €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2413DF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421B1E24" w14:textId="77777777" w:rsidR="00241163" w:rsidRPr="00676FE4" w:rsidRDefault="00241163" w:rsidP="00241163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25602A8A" w14:textId="77777777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754CB357" w14:textId="77777777" w:rsidR="00241163" w:rsidRPr="00676FE4" w:rsidRDefault="00241163" w:rsidP="00241163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1A890E30" w14:textId="5B85BDB9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</w:t>
      </w:r>
      <w:proofErr w:type="spellStart"/>
      <w:r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972AAE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16F20B66" w14:textId="77777777" w:rsidR="00241163" w:rsidRPr="00676FE4" w:rsidRDefault="00241163" w:rsidP="00241163">
      <w:pPr>
        <w:jc w:val="both"/>
        <w:rPr>
          <w:rFonts w:ascii="Arial" w:hAnsi="Arial" w:cs="Arial"/>
        </w:rPr>
      </w:pPr>
    </w:p>
    <w:p w14:paraId="685A3A99" w14:textId="42FA0382" w:rsidR="007760BB" w:rsidRPr="007760BB" w:rsidRDefault="007760BB" w:rsidP="007760BB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</w:t>
      </w:r>
      <w:proofErr w:type="spellStart"/>
      <w:r w:rsidRPr="007760BB">
        <w:rPr>
          <w:iCs/>
          <w:color w:val="auto"/>
          <w:sz w:val="18"/>
          <w:szCs w:val="18"/>
        </w:rPr>
        <w:t>ka</w:t>
      </w:r>
      <w:proofErr w:type="spellEnd"/>
      <w:r w:rsidRPr="007760BB">
        <w:rPr>
          <w:iCs/>
          <w:color w:val="auto"/>
          <w:sz w:val="18"/>
          <w:szCs w:val="18"/>
        </w:rPr>
        <w:t xml:space="preserve"> dolžan/-a vrniti na transakcijski račun Fundacije Študentski tolar pri </w:t>
      </w:r>
      <w:r w:rsidRPr="007760BB">
        <w:rPr>
          <w:iCs/>
          <w:color w:val="auto"/>
          <w:sz w:val="18"/>
          <w:szCs w:val="18"/>
          <w:shd w:val="clear" w:color="auto" w:fill="FFFFFF"/>
        </w:rPr>
        <w:t>NOVA KBM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proofErr w:type="spellStart"/>
      <w:r w:rsidR="00972AAE" w:rsidRPr="00676FE4">
        <w:rPr>
          <w:sz w:val="18"/>
          <w:szCs w:val="18"/>
        </w:rPr>
        <w:t>ka</w:t>
      </w:r>
      <w:proofErr w:type="spellEnd"/>
      <w:r w:rsidR="00972AAE" w:rsidRPr="00676FE4">
        <w:rPr>
          <w:sz w:val="18"/>
          <w:szCs w:val="18"/>
        </w:rPr>
        <w:t xml:space="preserve">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0B2A508D" w14:textId="77777777" w:rsidR="00241163" w:rsidRPr="00864967" w:rsidRDefault="00241163" w:rsidP="00241163">
      <w:pPr>
        <w:pStyle w:val="Default"/>
        <w:jc w:val="both"/>
        <w:rPr>
          <w:sz w:val="18"/>
          <w:szCs w:val="18"/>
        </w:rPr>
      </w:pPr>
    </w:p>
    <w:p w14:paraId="7F8C46C8" w14:textId="77777777" w:rsidR="0019621F" w:rsidRPr="00864967" w:rsidRDefault="0019621F" w:rsidP="0019621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color w:val="000000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in svojih financerje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>
        <w:rPr>
          <w:rFonts w:ascii="Arial" w:hAnsi="Arial" w:cs="Arial"/>
          <w:color w:val="000000"/>
          <w:sz w:val="18"/>
          <w:szCs w:val="18"/>
        </w:rPr>
        <w:t>z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2C4F62EB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7C929720" w14:textId="77777777" w:rsidR="00241163" w:rsidRPr="00864967" w:rsidRDefault="00241163" w:rsidP="00241163">
      <w:pPr>
        <w:numPr>
          <w:ilvl w:val="0"/>
          <w:numId w:val="10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1EBCAAF3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46F6FDB9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0C708D0F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sz w:val="18"/>
          <w:szCs w:val="18"/>
        </w:rPr>
        <w:t xml:space="preserve"> pa en (1) izvod.</w:t>
      </w:r>
    </w:p>
    <w:p w14:paraId="54E02CAC" w14:textId="77777777" w:rsidR="00241163" w:rsidRPr="00864967" w:rsidRDefault="00241163" w:rsidP="0024116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1EB37A" w14:textId="77777777" w:rsidR="00241163" w:rsidRPr="00864967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2FD825DD" w14:textId="77777777" w:rsidR="00241163" w:rsidRPr="00864967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12316143" w14:textId="77777777" w:rsidR="00241163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 xml:space="preserve">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0B6CEFE1" w14:textId="77777777" w:rsidR="00241163" w:rsidRPr="00EB06FE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1D06AACA" w14:textId="6D3B487A" w:rsidR="009B116B" w:rsidRDefault="00241163" w:rsidP="00241163">
      <w:r>
        <w:rPr>
          <w:rFonts w:ascii="Arial" w:hAnsi="Arial" w:cs="Arial"/>
          <w:sz w:val="18"/>
          <w:szCs w:val="18"/>
        </w:rPr>
        <w:br w:type="page"/>
      </w:r>
    </w:p>
    <w:p w14:paraId="23D2C893" w14:textId="77777777" w:rsidR="009B116B" w:rsidRDefault="009B116B"/>
    <w:p w14:paraId="686563ED" w14:textId="77777777" w:rsidR="009B116B" w:rsidRDefault="009B116B"/>
    <w:p w14:paraId="14B7619A" w14:textId="15663AE1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PRILOŽENE DOKUMENTACIJE – </w:t>
      </w:r>
      <w:r w:rsidR="00044472">
        <w:rPr>
          <w:rFonts w:ascii="Arial" w:hAnsi="Arial" w:cs="Arial"/>
          <w:b/>
          <w:sz w:val="28"/>
          <w:szCs w:val="28"/>
        </w:rPr>
        <w:t>202</w:t>
      </w:r>
      <w:r w:rsidR="00671406">
        <w:rPr>
          <w:rFonts w:ascii="Arial" w:hAnsi="Arial" w:cs="Arial"/>
          <w:b/>
          <w:sz w:val="28"/>
          <w:szCs w:val="28"/>
        </w:rPr>
        <w:t>2</w:t>
      </w:r>
    </w:p>
    <w:p w14:paraId="5A281701" w14:textId="7777777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</w:p>
    <w:p w14:paraId="4F0754D5" w14:textId="77777777" w:rsidR="009B116B" w:rsidRPr="00FF5D2B" w:rsidRDefault="009B116B" w:rsidP="009B116B">
      <w:pPr>
        <w:rPr>
          <w:rFonts w:ascii="Arial" w:hAnsi="Arial" w:cs="Arial"/>
          <w:sz w:val="22"/>
          <w:szCs w:val="22"/>
        </w:rPr>
      </w:pPr>
      <w:r w:rsidRPr="00FF5D2B">
        <w:rPr>
          <w:rFonts w:ascii="Arial" w:hAnsi="Arial" w:cs="Arial"/>
          <w:sz w:val="22"/>
          <w:szCs w:val="22"/>
        </w:rPr>
        <w:t>Smiselno obkroži.</w:t>
      </w:r>
    </w:p>
    <w:p w14:paraId="674E568E" w14:textId="7777777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50"/>
        <w:gridCol w:w="1525"/>
        <w:gridCol w:w="1525"/>
      </w:tblGrid>
      <w:tr w:rsidR="009B116B" w:rsidRPr="00FB362F" w14:paraId="15895D1A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35B63FF" w14:textId="77777777" w:rsidR="009B116B" w:rsidRPr="00807BCD" w:rsidRDefault="006421B0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razec </w:t>
            </w:r>
            <w:r w:rsidR="009B116B">
              <w:rPr>
                <w:rFonts w:ascii="Arial" w:hAnsi="Arial" w:cs="Arial"/>
                <w:sz w:val="24"/>
              </w:rPr>
              <w:t>za dodelitev nepovratne denarne pomoč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0262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2DC9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211DD8A9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1C56332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sna prošnja (opis stiske prosilca)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4A3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35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36638575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10D81A5" w14:textId="77777777" w:rsidR="009B116B" w:rsidRPr="00807BCD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osebnih računih in aktivnem članstvu v študentskem servisu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DE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1AEC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69F664DA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303BC69" w14:textId="2558EBF4" w:rsidR="009B116B" w:rsidRPr="00807BCD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nezaposlenosti in Izjava o namenu porabe sredstev</w:t>
            </w:r>
            <w:r w:rsidR="00865D65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pridobljenih na tem pozivu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D8FE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1BD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1BFEC779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C87ED31" w14:textId="357234A3" w:rsidR="009B116B" w:rsidRDefault="00B76F2F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ije (</w:t>
            </w:r>
            <w:r w:rsidR="009B116B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)</w:t>
            </w:r>
            <w:r w:rsidR="009B116B">
              <w:rPr>
                <w:rFonts w:ascii="Arial" w:hAnsi="Arial" w:cs="Arial"/>
                <w:sz w:val="24"/>
              </w:rPr>
              <w:t xml:space="preserve"> izvodi Pogodbe</w:t>
            </w:r>
            <w:r>
              <w:rPr>
                <w:rFonts w:ascii="Arial" w:hAnsi="Arial" w:cs="Arial"/>
                <w:sz w:val="24"/>
              </w:rPr>
              <w:t xml:space="preserve"> o denarni pomoč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3D2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E88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F492532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8372C0D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osebnega dokumenta z obeh stran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9FF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415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A75CA98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424D883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bančne kartice z obeh stran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024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B07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2628CC92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3E9F4E6" w14:textId="0B25438C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trdilo o </w:t>
            </w:r>
            <w:r w:rsidR="0019621F">
              <w:rPr>
                <w:rFonts w:ascii="Arial" w:hAnsi="Arial" w:cs="Arial"/>
                <w:sz w:val="24"/>
              </w:rPr>
              <w:t>statusu študenta za študijsko leto 202</w:t>
            </w:r>
            <w:r w:rsidR="00671406">
              <w:rPr>
                <w:rFonts w:ascii="Arial" w:hAnsi="Arial" w:cs="Arial"/>
                <w:sz w:val="24"/>
              </w:rPr>
              <w:t>1</w:t>
            </w:r>
            <w:r w:rsidR="0019621F">
              <w:rPr>
                <w:rFonts w:ascii="Arial" w:hAnsi="Arial" w:cs="Arial"/>
                <w:sz w:val="24"/>
              </w:rPr>
              <w:t>/2</w:t>
            </w:r>
            <w:r w:rsidR="0067140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E09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D95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0A4DB460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63CD648" w14:textId="35592D06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kazila bank o prejemkih </w:t>
            </w:r>
            <w:r w:rsidR="00865D65">
              <w:rPr>
                <w:rFonts w:ascii="Arial" w:hAnsi="Arial" w:cs="Arial"/>
                <w:sz w:val="24"/>
              </w:rPr>
              <w:t xml:space="preserve">prosilca </w:t>
            </w:r>
            <w:r>
              <w:rPr>
                <w:rFonts w:ascii="Arial" w:hAnsi="Arial" w:cs="Arial"/>
                <w:sz w:val="24"/>
              </w:rPr>
              <w:t xml:space="preserve">v zadnjih </w:t>
            </w:r>
            <w:r w:rsidR="00F83576">
              <w:rPr>
                <w:rFonts w:ascii="Arial" w:hAnsi="Arial" w:cs="Arial"/>
                <w:sz w:val="24"/>
              </w:rPr>
              <w:t>šestih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421B0">
              <w:rPr>
                <w:rFonts w:ascii="Arial" w:hAnsi="Arial" w:cs="Arial"/>
                <w:sz w:val="24"/>
              </w:rPr>
              <w:t xml:space="preserve">polnih </w:t>
            </w:r>
            <w:r>
              <w:rPr>
                <w:rFonts w:ascii="Arial" w:hAnsi="Arial" w:cs="Arial"/>
                <w:sz w:val="24"/>
              </w:rPr>
              <w:t>mesecih pred oddajo vlog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4871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1168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43FD57A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20D886F" w14:textId="7D2B3BF3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zpis zaslužkov </w:t>
            </w:r>
            <w:r w:rsidR="00865D65">
              <w:rPr>
                <w:rFonts w:ascii="Arial" w:hAnsi="Arial" w:cs="Arial"/>
                <w:sz w:val="24"/>
              </w:rPr>
              <w:t xml:space="preserve">prosilca </w:t>
            </w:r>
            <w:r w:rsidR="00F83576">
              <w:rPr>
                <w:rFonts w:ascii="Arial" w:hAnsi="Arial" w:cs="Arial"/>
                <w:sz w:val="24"/>
              </w:rPr>
              <w:t>pri študentskem delu v zadnjih šestih</w:t>
            </w:r>
            <w:r>
              <w:rPr>
                <w:rFonts w:ascii="Arial" w:hAnsi="Arial" w:cs="Arial"/>
                <w:sz w:val="24"/>
              </w:rPr>
              <w:t xml:space="preserve"> polnih mesecih pred oddajo vlog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080E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2FB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865D65" w:rsidRPr="00FB362F" w14:paraId="5AAAF76E" w14:textId="77777777" w:rsidTr="00860AC6">
        <w:trPr>
          <w:trHeight w:val="944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F051242" w14:textId="6BF86169" w:rsidR="00865D65" w:rsidRDefault="004053C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CDE" w14:textId="3F69DFC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31C" w14:textId="5BBAB905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865D65" w:rsidRPr="00FB362F" w14:paraId="173B5AD1" w14:textId="77777777" w:rsidTr="00860AC6">
        <w:trPr>
          <w:trHeight w:val="973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BE32F98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C4FF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17F8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D65" w:rsidRPr="00FB362F" w14:paraId="4BD0B386" w14:textId="77777777" w:rsidTr="00860AC6">
        <w:trPr>
          <w:trHeight w:val="987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B17AF9C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C98A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931D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D65" w:rsidRPr="00FB362F" w14:paraId="589CC1DA" w14:textId="77777777" w:rsidTr="00860AC6">
        <w:trPr>
          <w:trHeight w:val="972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083FC6A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3518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13E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5C03C" w14:textId="77777777" w:rsidR="002C061C" w:rsidRDefault="002C061C"/>
    <w:p w14:paraId="0D6C70D4" w14:textId="77777777" w:rsidR="009B116B" w:rsidRDefault="009B116B" w:rsidP="00045413">
      <w:pPr>
        <w:suppressAutoHyphens w:val="0"/>
        <w:spacing w:after="200" w:line="276" w:lineRule="auto"/>
      </w:pPr>
    </w:p>
    <w:sectPr w:rsidR="009B116B" w:rsidSect="007E5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3C16" w14:textId="77777777" w:rsidR="00C32503" w:rsidRDefault="00C32503" w:rsidP="001E4B69">
      <w:r>
        <w:separator/>
      </w:r>
    </w:p>
  </w:endnote>
  <w:endnote w:type="continuationSeparator" w:id="0">
    <w:p w14:paraId="79A7B403" w14:textId="77777777" w:rsidR="00C32503" w:rsidRDefault="00C32503" w:rsidP="001E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18BD9" w14:textId="77777777" w:rsidR="00C32503" w:rsidRDefault="00C32503" w:rsidP="001E4B69">
      <w:r>
        <w:separator/>
      </w:r>
    </w:p>
  </w:footnote>
  <w:footnote w:type="continuationSeparator" w:id="0">
    <w:p w14:paraId="71A4D6B2" w14:textId="77777777" w:rsidR="00C32503" w:rsidRDefault="00C32503" w:rsidP="001E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7940" w14:textId="79D3B805" w:rsidR="00D977E1" w:rsidRPr="00A56009" w:rsidRDefault="00D977E1" w:rsidP="00D977E1">
    <w:pPr>
      <w:jc w:val="center"/>
      <w:rPr>
        <w:rFonts w:ascii="Arial" w:hAnsi="Arial" w:cs="Arial"/>
        <w:color w:val="FF9900"/>
        <w:sz w:val="14"/>
        <w:szCs w:val="14"/>
      </w:rPr>
    </w:pPr>
    <w:bookmarkStart w:id="4" w:name="_Hlk67038624"/>
    <w:r w:rsidRPr="00A56009">
      <w:rPr>
        <w:rFonts w:ascii="Arial" w:hAnsi="Arial" w:cs="Arial"/>
        <w:color w:val="FF9900"/>
        <w:sz w:val="14"/>
        <w:szCs w:val="14"/>
      </w:rPr>
      <w:t xml:space="preserve">Poziv FŠT v sodelovanju s </w:t>
    </w:r>
    <w:proofErr w:type="spellStart"/>
    <w:r w:rsidRPr="00A56009">
      <w:rPr>
        <w:rFonts w:ascii="Arial" w:hAnsi="Arial" w:cs="Arial"/>
        <w:color w:val="FF9900"/>
        <w:sz w:val="14"/>
        <w:szCs w:val="14"/>
      </w:rPr>
      <w:t>Škisovo</w:t>
    </w:r>
    <w:proofErr w:type="spellEnd"/>
    <w:r w:rsidRPr="00A56009">
      <w:rPr>
        <w:rFonts w:ascii="Arial" w:hAnsi="Arial" w:cs="Arial"/>
        <w:color w:val="FF9900"/>
        <w:sz w:val="14"/>
        <w:szCs w:val="14"/>
      </w:rPr>
      <w:t xml:space="preserve"> tržnico 202</w:t>
    </w:r>
    <w:r w:rsidR="009C1BFB">
      <w:rPr>
        <w:rFonts w:ascii="Arial" w:hAnsi="Arial" w:cs="Arial"/>
        <w:color w:val="FF9900"/>
        <w:sz w:val="14"/>
        <w:szCs w:val="14"/>
      </w:rPr>
      <w:t>2</w:t>
    </w:r>
    <w:r w:rsidRPr="00A56009">
      <w:rPr>
        <w:rFonts w:ascii="Arial" w:hAnsi="Arial" w:cs="Arial"/>
        <w:color w:val="FF9900"/>
        <w:sz w:val="14"/>
        <w:szCs w:val="14"/>
      </w:rPr>
      <w:t xml:space="preserve"> za dodelitev denarne pomoči študentom v stiski </w:t>
    </w:r>
  </w:p>
  <w:p w14:paraId="30E87D8B" w14:textId="77777777" w:rsidR="00D977E1" w:rsidRDefault="00D977E1" w:rsidP="00D977E1">
    <w:pPr>
      <w:jc w:val="center"/>
      <w:rPr>
        <w:rFonts w:ascii="Arial" w:hAnsi="Arial" w:cs="Arial"/>
        <w:sz w:val="18"/>
        <w:szCs w:val="18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7"/>
      <w:gridCol w:w="2157"/>
      <w:gridCol w:w="2158"/>
      <w:gridCol w:w="2158"/>
    </w:tblGrid>
    <w:tr w:rsidR="00D977E1" w14:paraId="0F252A04" w14:textId="77777777" w:rsidTr="009D2B2F">
      <w:tc>
        <w:tcPr>
          <w:tcW w:w="2157" w:type="dxa"/>
        </w:tcPr>
        <w:p w14:paraId="6225098C" w14:textId="77777777" w:rsidR="00D977E1" w:rsidRDefault="00D977E1" w:rsidP="00D977E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FC9A0D7" wp14:editId="152C133A">
                <wp:extent cx="709246" cy="426678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85" cy="443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7" w:type="dxa"/>
        </w:tcPr>
        <w:p w14:paraId="41EC27B6" w14:textId="77777777" w:rsidR="00D977E1" w:rsidRDefault="00D977E1" w:rsidP="00D977E1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56EA579C" wp14:editId="772FD6B5">
                <wp:simplePos x="0" y="0"/>
                <wp:positionH relativeFrom="column">
                  <wp:posOffset>-5373</wp:posOffset>
                </wp:positionH>
                <wp:positionV relativeFrom="paragraph">
                  <wp:posOffset>2052</wp:posOffset>
                </wp:positionV>
                <wp:extent cx="1101600" cy="385200"/>
                <wp:effectExtent l="0" t="0" r="3810" b="0"/>
                <wp:wrapSquare wrapText="bothSides"/>
                <wp:docPr id="13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600" cy="385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58" w:type="dxa"/>
        </w:tcPr>
        <w:p w14:paraId="1BBC4185" w14:textId="77777777" w:rsidR="00D977E1" w:rsidRDefault="00D977E1" w:rsidP="00D977E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0" locked="0" layoutInCell="1" allowOverlap="1" wp14:anchorId="014CD232" wp14:editId="7B288620">
                <wp:simplePos x="0" y="0"/>
                <wp:positionH relativeFrom="column">
                  <wp:posOffset>-3469</wp:posOffset>
                </wp:positionH>
                <wp:positionV relativeFrom="paragraph">
                  <wp:posOffset>2051</wp:posOffset>
                </wp:positionV>
                <wp:extent cx="1083515" cy="363415"/>
                <wp:effectExtent l="0" t="0" r="2540" b="0"/>
                <wp:wrapNone/>
                <wp:docPr id="14" name="Slika 9" descr="logo-sou-300x1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sou-300x1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049" cy="364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58" w:type="dxa"/>
        </w:tcPr>
        <w:p w14:paraId="202A3AF9" w14:textId="77777777" w:rsidR="00D977E1" w:rsidRDefault="00D977E1" w:rsidP="00D977E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CAE8225" wp14:editId="2DC3A8DF">
                <wp:extent cx="1066317" cy="362227"/>
                <wp:effectExtent l="0" t="0" r="635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ika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072" cy="3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43A988" w14:textId="77777777" w:rsidR="00A33418" w:rsidRPr="009924AA" w:rsidRDefault="00A33418" w:rsidP="00A33418">
    <w:pPr>
      <w:pStyle w:val="Glava"/>
      <w:pBdr>
        <w:bottom w:val="single" w:sz="4" w:space="1" w:color="auto"/>
      </w:pBdr>
      <w:rPr>
        <w:sz w:val="10"/>
        <w:szCs w:val="10"/>
      </w:rPr>
    </w:pPr>
  </w:p>
  <w:p w14:paraId="05EB536C" w14:textId="77232667" w:rsidR="001E4B69" w:rsidRDefault="00026919" w:rsidP="002236D0">
    <w:pPr>
      <w:pStyle w:val="Glava"/>
      <w:tabs>
        <w:tab w:val="clear" w:pos="4536"/>
        <w:tab w:val="clear" w:pos="9072"/>
        <w:tab w:val="left" w:pos="2308"/>
      </w:tabs>
    </w:pPr>
    <w:r>
      <w:tab/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DA6BCB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5857FD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E51DD3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A4662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3A7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242713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644F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69"/>
    <w:rsid w:val="00006C8F"/>
    <w:rsid w:val="0001782C"/>
    <w:rsid w:val="0002307C"/>
    <w:rsid w:val="00026717"/>
    <w:rsid w:val="00026919"/>
    <w:rsid w:val="00044472"/>
    <w:rsid w:val="00045413"/>
    <w:rsid w:val="000667F0"/>
    <w:rsid w:val="00101AB7"/>
    <w:rsid w:val="00103D3A"/>
    <w:rsid w:val="00111813"/>
    <w:rsid w:val="001132A1"/>
    <w:rsid w:val="00123F3E"/>
    <w:rsid w:val="00127481"/>
    <w:rsid w:val="0013081B"/>
    <w:rsid w:val="00160140"/>
    <w:rsid w:val="0019185C"/>
    <w:rsid w:val="0019621F"/>
    <w:rsid w:val="001C2578"/>
    <w:rsid w:val="001C664E"/>
    <w:rsid w:val="001D4949"/>
    <w:rsid w:val="001E4B69"/>
    <w:rsid w:val="002236D0"/>
    <w:rsid w:val="00241163"/>
    <w:rsid w:val="00281CDE"/>
    <w:rsid w:val="002A303C"/>
    <w:rsid w:val="002A45B5"/>
    <w:rsid w:val="002B384B"/>
    <w:rsid w:val="002C061C"/>
    <w:rsid w:val="002C5F49"/>
    <w:rsid w:val="002E7F1F"/>
    <w:rsid w:val="003020BF"/>
    <w:rsid w:val="00307F74"/>
    <w:rsid w:val="00342323"/>
    <w:rsid w:val="00360A74"/>
    <w:rsid w:val="00397462"/>
    <w:rsid w:val="003A720E"/>
    <w:rsid w:val="004053C5"/>
    <w:rsid w:val="00406781"/>
    <w:rsid w:val="00421CCC"/>
    <w:rsid w:val="004461E0"/>
    <w:rsid w:val="00464738"/>
    <w:rsid w:val="0049782D"/>
    <w:rsid w:val="00497EE8"/>
    <w:rsid w:val="00507C1D"/>
    <w:rsid w:val="00543047"/>
    <w:rsid w:val="0055388F"/>
    <w:rsid w:val="00556171"/>
    <w:rsid w:val="00597682"/>
    <w:rsid w:val="005D1B4F"/>
    <w:rsid w:val="005D1CF0"/>
    <w:rsid w:val="00610EBF"/>
    <w:rsid w:val="006421B0"/>
    <w:rsid w:val="00660715"/>
    <w:rsid w:val="006638FF"/>
    <w:rsid w:val="00671406"/>
    <w:rsid w:val="00683171"/>
    <w:rsid w:val="00686396"/>
    <w:rsid w:val="006A1486"/>
    <w:rsid w:val="006E3378"/>
    <w:rsid w:val="00706D5D"/>
    <w:rsid w:val="00711C36"/>
    <w:rsid w:val="00717C81"/>
    <w:rsid w:val="0072348D"/>
    <w:rsid w:val="00733870"/>
    <w:rsid w:val="007400A5"/>
    <w:rsid w:val="007760BB"/>
    <w:rsid w:val="007E1661"/>
    <w:rsid w:val="007E5BC2"/>
    <w:rsid w:val="00810748"/>
    <w:rsid w:val="0081283D"/>
    <w:rsid w:val="0082026F"/>
    <w:rsid w:val="00833FED"/>
    <w:rsid w:val="00861CDF"/>
    <w:rsid w:val="00863BE4"/>
    <w:rsid w:val="00865D65"/>
    <w:rsid w:val="00871AED"/>
    <w:rsid w:val="00881C9D"/>
    <w:rsid w:val="008E1732"/>
    <w:rsid w:val="00920384"/>
    <w:rsid w:val="009325D5"/>
    <w:rsid w:val="009440A5"/>
    <w:rsid w:val="00972AAE"/>
    <w:rsid w:val="0097479E"/>
    <w:rsid w:val="009924AA"/>
    <w:rsid w:val="009948BD"/>
    <w:rsid w:val="00995289"/>
    <w:rsid w:val="009B0EB5"/>
    <w:rsid w:val="009B116B"/>
    <w:rsid w:val="009C1BFB"/>
    <w:rsid w:val="009D688B"/>
    <w:rsid w:val="009F0E1D"/>
    <w:rsid w:val="009F74DB"/>
    <w:rsid w:val="00A0248A"/>
    <w:rsid w:val="00A315E5"/>
    <w:rsid w:val="00A33418"/>
    <w:rsid w:val="00A37CE7"/>
    <w:rsid w:val="00A81AEE"/>
    <w:rsid w:val="00AC25C1"/>
    <w:rsid w:val="00AD4546"/>
    <w:rsid w:val="00B226D0"/>
    <w:rsid w:val="00B26741"/>
    <w:rsid w:val="00B646A8"/>
    <w:rsid w:val="00B76F2F"/>
    <w:rsid w:val="00BD29C2"/>
    <w:rsid w:val="00C06243"/>
    <w:rsid w:val="00C2338F"/>
    <w:rsid w:val="00C32503"/>
    <w:rsid w:val="00C638BA"/>
    <w:rsid w:val="00CC6C9B"/>
    <w:rsid w:val="00CF4F27"/>
    <w:rsid w:val="00D37C90"/>
    <w:rsid w:val="00D977E1"/>
    <w:rsid w:val="00DE3A8A"/>
    <w:rsid w:val="00E00324"/>
    <w:rsid w:val="00E04094"/>
    <w:rsid w:val="00E12F46"/>
    <w:rsid w:val="00E15FE4"/>
    <w:rsid w:val="00E65894"/>
    <w:rsid w:val="00E66A0C"/>
    <w:rsid w:val="00ED2C5D"/>
    <w:rsid w:val="00F31761"/>
    <w:rsid w:val="00F4124A"/>
    <w:rsid w:val="00F472ED"/>
    <w:rsid w:val="00F7673F"/>
    <w:rsid w:val="00F83576"/>
    <w:rsid w:val="00FF623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F7A4"/>
  <w15:docId w15:val="{66BB9206-48B1-4B09-969D-93628758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E4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1E4B69"/>
    <w:pPr>
      <w:jc w:val="both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1E4B69"/>
    <w:rPr>
      <w:rFonts w:ascii="Arial" w:eastAsia="Times New Roman" w:hAnsi="Arial" w:cs="Arial"/>
      <w:sz w:val="20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E4B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658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589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58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58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58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8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894"/>
    <w:rPr>
      <w:rFonts w:ascii="Tahoma" w:eastAsia="Times New Roman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717C81"/>
    <w:pPr>
      <w:ind w:left="720"/>
      <w:contextualSpacing/>
    </w:pPr>
  </w:style>
  <w:style w:type="table" w:styleId="Tabelamrea">
    <w:name w:val="Table Grid"/>
    <w:basedOn w:val="Navadnatabela"/>
    <w:uiPriority w:val="59"/>
    <w:rsid w:val="00A33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FD5C-CB6F-4688-BEB0-871E82AE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ja Študentski tolar</dc:creator>
  <cp:lastModifiedBy>Ana</cp:lastModifiedBy>
  <cp:revision>3</cp:revision>
  <dcterms:created xsi:type="dcterms:W3CDTF">2022-05-10T11:20:00Z</dcterms:created>
  <dcterms:modified xsi:type="dcterms:W3CDTF">2022-05-10T11:22:00Z</dcterms:modified>
</cp:coreProperties>
</file>